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8189" w14:textId="4570F33F" w:rsidR="000060E0" w:rsidRPr="00B358F2" w:rsidRDefault="00D904B2" w:rsidP="00B358F2">
      <w:pPr>
        <w:pStyle w:val="2"/>
        <w:rPr>
          <w:color w:val="A5A5A5" w:themeColor="accent3"/>
        </w:rPr>
      </w:pPr>
      <w:r w:rsidRPr="00D904B2">
        <w:rPr>
          <w:rFonts w:hint="eastAsia"/>
        </w:rPr>
        <w:t>幕间 坍塌之梦</w:t>
      </w:r>
    </w:p>
    <w:p w14:paraId="5F0B3C51" w14:textId="66B476DE" w:rsidR="00F3398D" w:rsidRDefault="00404D92" w:rsidP="00943AB1">
      <w:pPr>
        <w:spacing w:beforeLines="50" w:before="156" w:afterLines="50" w:after="156"/>
      </w:pPr>
      <w:r>
        <w:tab/>
      </w:r>
      <w:r>
        <w:rPr>
          <w:rFonts w:hint="eastAsia"/>
        </w:rPr>
        <w:t>他早已忘记自己为何要踏上城外的山道。昨日的大雨留下的泥泞仍未消却，即便他能避开车辙内积满的浑水，指缝间的淤泥依旧干了又湿。他知道风有意引他往那里去，</w:t>
      </w:r>
      <w:r w:rsidR="0060032B">
        <w:rPr>
          <w:rFonts w:hint="eastAsia"/>
        </w:rPr>
        <w:t>顺着那条山道一直往上走，半山腰处低头闪身钻入一片刺槐林中。若是一路深入，在阳光正好的天气里，待身体微感寒冷之时恰好能见到一片广阔的草坡。</w:t>
      </w:r>
      <w:r w:rsidR="005D1542">
        <w:rPr>
          <w:rFonts w:hint="eastAsia"/>
        </w:rPr>
        <w:t>那是属于他的秘密基地</w:t>
      </w:r>
      <w:r w:rsidR="0092601C">
        <w:rPr>
          <w:rFonts w:hint="eastAsia"/>
        </w:rPr>
        <w:t>。待城内春意阑珊</w:t>
      </w:r>
      <w:r w:rsidR="005D1542">
        <w:rPr>
          <w:rFonts w:hint="eastAsia"/>
        </w:rPr>
        <w:t>时</w:t>
      </w:r>
      <w:r w:rsidR="0092601C">
        <w:rPr>
          <w:rFonts w:hint="eastAsia"/>
        </w:rPr>
        <w:t>，</w:t>
      </w:r>
      <w:r w:rsidR="005D1542">
        <w:rPr>
          <w:rFonts w:hint="eastAsia"/>
        </w:rPr>
        <w:t>他可以躺在柔软的草</w:t>
      </w:r>
      <w:r w:rsidR="00ED3CC3">
        <w:rPr>
          <w:rFonts w:hint="eastAsia"/>
        </w:rPr>
        <w:t>毯</w:t>
      </w:r>
      <w:r w:rsidR="005D1542">
        <w:rPr>
          <w:rFonts w:hint="eastAsia"/>
        </w:rPr>
        <w:t>上，</w:t>
      </w:r>
      <w:r w:rsidR="0092601C">
        <w:rPr>
          <w:rFonts w:hint="eastAsia"/>
        </w:rPr>
        <w:t>视线在</w:t>
      </w:r>
      <w:r w:rsidR="005D1542">
        <w:rPr>
          <w:rFonts w:hint="eastAsia"/>
        </w:rPr>
        <w:t>不远处的山城</w:t>
      </w:r>
      <w:r w:rsidR="00472C0F">
        <w:rPr>
          <w:rFonts w:hint="eastAsia"/>
        </w:rPr>
        <w:t>中</w:t>
      </w:r>
      <w:r w:rsidR="005D1542">
        <w:rPr>
          <w:rFonts w:hint="eastAsia"/>
        </w:rPr>
        <w:t>飘起的袅袅炊烟</w:t>
      </w:r>
      <w:r w:rsidR="0092601C">
        <w:rPr>
          <w:rFonts w:hint="eastAsia"/>
        </w:rPr>
        <w:t>间游移，风从如铃的槐花间借来浓郁的芬芳，落到他的身旁，惹得他鼻尖微痒。或是靠在树干上，眺望远方初具形貌的夏日流云，在湛蓝的天幕下，像是浪头怒放的白花。</w:t>
      </w:r>
    </w:p>
    <w:p w14:paraId="1AA414FE" w14:textId="5C2218AE" w:rsidR="0092601C" w:rsidRDefault="0092601C" w:rsidP="00943AB1">
      <w:pPr>
        <w:spacing w:before="50" w:after="50"/>
      </w:pPr>
      <w:r>
        <w:tab/>
      </w:r>
      <w:r>
        <w:rPr>
          <w:rFonts w:hint="eastAsia"/>
        </w:rPr>
        <w:t>那是海洋的脉搏啊，随着日升月落，大海的胸膛起伏着</w:t>
      </w:r>
      <w:r w:rsidR="009A7959">
        <w:rPr>
          <w:rFonts w:hint="eastAsia"/>
        </w:rPr>
        <w:t>的</w:t>
      </w:r>
      <w:r>
        <w:rPr>
          <w:rFonts w:hint="eastAsia"/>
        </w:rPr>
        <w:t>呼吸。他只在书中看过海的描述，</w:t>
      </w:r>
      <w:r w:rsidR="002661D2">
        <w:rPr>
          <w:rFonts w:hint="eastAsia"/>
        </w:rPr>
        <w:t>但他依旧</w:t>
      </w:r>
      <w:r>
        <w:rPr>
          <w:rFonts w:hint="eastAsia"/>
        </w:rPr>
        <w:t>深深记得那带着咸腥味的海风，从比浅薄的海岸更为深远的</w:t>
      </w:r>
      <w:r w:rsidR="009A7959">
        <w:rPr>
          <w:rFonts w:hint="eastAsia"/>
        </w:rPr>
        <w:t>海的</w:t>
      </w:r>
      <w:r>
        <w:rPr>
          <w:rFonts w:hint="eastAsia"/>
        </w:rPr>
        <w:t>腹地吹来，在那些童话里</w:t>
      </w:r>
      <w:r w:rsidR="002661D2">
        <w:rPr>
          <w:rFonts w:hint="eastAsia"/>
        </w:rPr>
        <w:t>藏着由</w:t>
      </w:r>
      <w:r>
        <w:rPr>
          <w:rFonts w:hint="eastAsia"/>
        </w:rPr>
        <w:t>泪水结成的</w:t>
      </w:r>
      <w:r w:rsidR="002661D2">
        <w:rPr>
          <w:rFonts w:hint="eastAsia"/>
        </w:rPr>
        <w:t>盐脉，</w:t>
      </w:r>
      <w:r>
        <w:rPr>
          <w:rFonts w:hint="eastAsia"/>
        </w:rPr>
        <w:t>与山城中刺槐的甜味不尽相同的风。</w:t>
      </w:r>
      <w:r w:rsidR="0061003A">
        <w:rPr>
          <w:rFonts w:hint="eastAsia"/>
        </w:rPr>
        <w:t>他相信那在热烈的阳光下泛着白灼的浪花打湿的沙岸，双足蹚过留下深浅不一的足迹，一定比如今的自己拼了命也</w:t>
      </w:r>
      <w:r w:rsidR="009A7959">
        <w:rPr>
          <w:rFonts w:hint="eastAsia"/>
        </w:rPr>
        <w:t>无法摆脱</w:t>
      </w:r>
      <w:r w:rsidR="0061003A">
        <w:rPr>
          <w:rFonts w:hint="eastAsia"/>
        </w:rPr>
        <w:t>的泥泞山道要美丽得多。</w:t>
      </w:r>
    </w:p>
    <w:p w14:paraId="56A3662B" w14:textId="5EAB43B5" w:rsidR="005422DA" w:rsidRDefault="0060032B" w:rsidP="00943AB1">
      <w:pPr>
        <w:spacing w:before="50" w:after="50"/>
        <w:ind w:firstLine="420"/>
      </w:pPr>
      <w:r>
        <w:rPr>
          <w:rFonts w:hint="eastAsia"/>
        </w:rPr>
        <w:t>而今正值黎明，</w:t>
      </w:r>
      <w:proofErr w:type="gramStart"/>
      <w:r>
        <w:rPr>
          <w:rFonts w:hint="eastAsia"/>
        </w:rPr>
        <w:t>雨虽早已</w:t>
      </w:r>
      <w:proofErr w:type="gramEnd"/>
      <w:r>
        <w:rPr>
          <w:rFonts w:hint="eastAsia"/>
        </w:rPr>
        <w:t>于夜深时悄然停息</w:t>
      </w:r>
      <w:r w:rsidR="005D1542">
        <w:rPr>
          <w:rFonts w:hint="eastAsia"/>
        </w:rPr>
        <w:t>，空中浓厚的云层却留了下来。</w:t>
      </w:r>
      <w:r w:rsidR="002661D2">
        <w:rPr>
          <w:rFonts w:hint="eastAsia"/>
        </w:rPr>
        <w:t>他不明白他为何要来到这里，他不明白他为何要留在这里。有时候他会觉得，周身的群山</w:t>
      </w:r>
      <w:r w:rsidR="0061003A">
        <w:rPr>
          <w:rFonts w:hint="eastAsia"/>
        </w:rPr>
        <w:t>本应与他一同心跳，却早已</w:t>
      </w:r>
      <w:r w:rsidR="003D1E06">
        <w:rPr>
          <w:rFonts w:hint="eastAsia"/>
        </w:rPr>
        <w:t>不告而别</w:t>
      </w:r>
      <w:r w:rsidR="0061003A">
        <w:rPr>
          <w:rFonts w:hint="eastAsia"/>
        </w:rPr>
        <w:t>，只剩一具风干数千余年的肋骨。</w:t>
      </w:r>
      <w:r w:rsidR="00CC46D9">
        <w:rPr>
          <w:rFonts w:hint="eastAsia"/>
        </w:rPr>
        <w:t>余下的天空被刺槐的枝干肢解，只留一地惨白的碎屑</w:t>
      </w:r>
      <w:r w:rsidR="009A7959">
        <w:rPr>
          <w:rFonts w:hint="eastAsia"/>
        </w:rPr>
        <w:t>，</w:t>
      </w:r>
      <w:r w:rsidR="00ED3CC3">
        <w:rPr>
          <w:rFonts w:hint="eastAsia"/>
        </w:rPr>
        <w:t>缓缓地在落叶堆中</w:t>
      </w:r>
      <w:r w:rsidR="009A7959">
        <w:rPr>
          <w:rFonts w:hint="eastAsia"/>
        </w:rPr>
        <w:t>腐烂</w:t>
      </w:r>
      <w:r w:rsidR="00CC46D9">
        <w:rPr>
          <w:rFonts w:hint="eastAsia"/>
        </w:rPr>
        <w:t>。</w:t>
      </w:r>
    </w:p>
    <w:p w14:paraId="4975C9B5" w14:textId="40932A4A" w:rsidR="000060E0" w:rsidRDefault="00CC46D9" w:rsidP="00943AB1">
      <w:pPr>
        <w:spacing w:before="50" w:after="50"/>
        <w:ind w:firstLine="420"/>
      </w:pPr>
      <w:r>
        <w:rPr>
          <w:rFonts w:hint="eastAsia"/>
        </w:rPr>
        <w:t>他站在枯黄的草地上，不远处的山城安静得</w:t>
      </w:r>
      <w:r w:rsidR="00472C0F">
        <w:rPr>
          <w:rFonts w:hint="eastAsia"/>
        </w:rPr>
        <w:t>似乎</w:t>
      </w:r>
      <w:proofErr w:type="gramStart"/>
      <w:r>
        <w:rPr>
          <w:rFonts w:hint="eastAsia"/>
        </w:rPr>
        <w:t>只剩微不可</w:t>
      </w:r>
      <w:proofErr w:type="gramEnd"/>
      <w:r>
        <w:rPr>
          <w:rFonts w:hint="eastAsia"/>
        </w:rPr>
        <w:t>查的呼吸。他深深地吸了一口气，潮湿的</w:t>
      </w:r>
      <w:proofErr w:type="gramStart"/>
      <w:r>
        <w:rPr>
          <w:rFonts w:hint="eastAsia"/>
        </w:rPr>
        <w:t>风带着</w:t>
      </w:r>
      <w:proofErr w:type="gramEnd"/>
      <w:r>
        <w:rPr>
          <w:rFonts w:hint="eastAsia"/>
        </w:rPr>
        <w:t>一股残夜的寒意，还有一丝淡淡的甜腥久久不散，像一场长久的噩梦。他看见梦里的他独自一人躺在远方的天幕上，面部栖满了五颜六色的蝴蝶。</w:t>
      </w:r>
      <w:r w:rsidR="00EB63C8">
        <w:rPr>
          <w:rFonts w:hint="eastAsia"/>
        </w:rPr>
        <w:t>到底是他在高处，天空在缓缓下沉，还是他在低处，地面</w:t>
      </w:r>
      <w:r w:rsidR="00472C0F">
        <w:rPr>
          <w:rFonts w:hint="eastAsia"/>
        </w:rPr>
        <w:t>正</w:t>
      </w:r>
      <w:r w:rsidR="00EB63C8">
        <w:rPr>
          <w:rFonts w:hint="eastAsia"/>
        </w:rPr>
        <w:t>沉向空中？他何以肯定那个躺在天幕上的人到底是不是他？云像那浪头的白花一样一遍遍洗刷着</w:t>
      </w:r>
      <w:r w:rsidR="009A7959">
        <w:rPr>
          <w:rFonts w:hint="eastAsia"/>
        </w:rPr>
        <w:t>那</w:t>
      </w:r>
      <w:r w:rsidR="00EB63C8">
        <w:rPr>
          <w:rFonts w:hint="eastAsia"/>
        </w:rPr>
        <w:t>黯淡的影子，蝴蝶的双翅却愈发闪闪发</w:t>
      </w:r>
      <w:r w:rsidR="009A7959">
        <w:rPr>
          <w:rFonts w:hint="eastAsia"/>
        </w:rPr>
        <w:t>光</w:t>
      </w:r>
      <w:r w:rsidR="00EB63C8">
        <w:rPr>
          <w:rFonts w:hint="eastAsia"/>
        </w:rPr>
        <w:t>。她们</w:t>
      </w:r>
      <w:proofErr w:type="gramStart"/>
      <w:r w:rsidR="00EB63C8">
        <w:rPr>
          <w:rFonts w:hint="eastAsia"/>
        </w:rPr>
        <w:t>扑闪着</w:t>
      </w:r>
      <w:proofErr w:type="gramEnd"/>
      <w:r w:rsidR="00EB63C8">
        <w:rPr>
          <w:rFonts w:hint="eastAsia"/>
        </w:rPr>
        <w:t>翅膀却</w:t>
      </w:r>
      <w:proofErr w:type="gramStart"/>
      <w:r w:rsidR="00EB63C8">
        <w:rPr>
          <w:rFonts w:hint="eastAsia"/>
        </w:rPr>
        <w:t>不</w:t>
      </w:r>
      <w:proofErr w:type="gramEnd"/>
      <w:r w:rsidR="00EB63C8">
        <w:rPr>
          <w:rFonts w:hint="eastAsia"/>
        </w:rPr>
        <w:t>腾空，让他无法从</w:t>
      </w:r>
      <w:r w:rsidR="008B4E33">
        <w:rPr>
          <w:rFonts w:hint="eastAsia"/>
        </w:rPr>
        <w:t>影</w:t>
      </w:r>
      <w:r w:rsidR="00EB63C8">
        <w:rPr>
          <w:rFonts w:hint="eastAsia"/>
        </w:rPr>
        <w:t>子的轮廓中辨出任何细节。</w:t>
      </w:r>
      <w:r w:rsidR="00A7150B">
        <w:rPr>
          <w:rFonts w:hint="eastAsia"/>
        </w:rPr>
        <w:t>那些迷离的色块和光斑似乎在缓缓变大，纵横交错的鳞片化为结构与线条，令他突然感到一种浩大的疲惫</w:t>
      </w:r>
      <w:r w:rsidR="008B4E33">
        <w:rPr>
          <w:rFonts w:hint="eastAsia"/>
        </w:rPr>
        <w:t>正</w:t>
      </w:r>
      <w:r w:rsidR="00A7150B">
        <w:rPr>
          <w:rFonts w:hint="eastAsia"/>
        </w:rPr>
        <w:t>一点点压向他的头顶。</w:t>
      </w:r>
    </w:p>
    <w:p w14:paraId="7479A5A2" w14:textId="77777777" w:rsidR="00C349A9" w:rsidRPr="008B4E33" w:rsidRDefault="00C349A9" w:rsidP="009A7959">
      <w:pPr>
        <w:ind w:firstLine="420"/>
      </w:pPr>
    </w:p>
    <w:p w14:paraId="3683C145" w14:textId="79D43F52" w:rsidR="00A7150B" w:rsidRPr="00C349A9" w:rsidRDefault="00A7150B" w:rsidP="00A7150B">
      <w:pPr>
        <w:pBdr>
          <w:bottom w:val="double" w:sz="6" w:space="1" w:color="auto"/>
        </w:pBdr>
        <w:ind w:firstLine="420"/>
        <w:rPr>
          <w:b/>
          <w:bCs/>
        </w:rPr>
      </w:pPr>
      <w:r w:rsidRPr="00C349A9">
        <w:rPr>
          <w:rFonts w:hint="eastAsia"/>
          <w:b/>
          <w:bCs/>
        </w:rPr>
        <w:t>也许你应该躺下来。</w:t>
      </w:r>
      <w:r w:rsidR="00046644" w:rsidRPr="00C349A9">
        <w:rPr>
          <w:rFonts w:hint="eastAsia"/>
          <w:b/>
          <w:bCs/>
        </w:rPr>
        <w:t>（Yes</w:t>
      </w:r>
      <w:r w:rsidR="00046644" w:rsidRPr="00C349A9">
        <w:rPr>
          <w:b/>
          <w:bCs/>
        </w:rPr>
        <w:t>/</w:t>
      </w:r>
      <w:r w:rsidR="00046644" w:rsidRPr="00C349A9">
        <w:rPr>
          <w:rFonts w:hint="eastAsia"/>
          <w:b/>
          <w:bCs/>
        </w:rPr>
        <w:t>No）</w:t>
      </w:r>
    </w:p>
    <w:p w14:paraId="5E8E1636" w14:textId="77777777" w:rsidR="00C349A9" w:rsidRDefault="00C349A9" w:rsidP="00A7150B">
      <w:pPr>
        <w:pBdr>
          <w:bottom w:val="double" w:sz="6" w:space="1" w:color="auto"/>
        </w:pBdr>
        <w:ind w:firstLine="420"/>
      </w:pPr>
    </w:p>
    <w:p w14:paraId="53FBE100" w14:textId="77777777" w:rsidR="00C349A9" w:rsidRDefault="00C349A9" w:rsidP="00046644"/>
    <w:p w14:paraId="4BBDD5C2" w14:textId="6721D326" w:rsidR="00046644" w:rsidRPr="0095693D" w:rsidRDefault="00046644" w:rsidP="00046644">
      <w:pPr>
        <w:rPr>
          <w:b/>
          <w:bCs/>
        </w:rPr>
      </w:pPr>
      <w:r w:rsidRPr="00C349A9">
        <w:rPr>
          <w:rFonts w:hint="eastAsia"/>
          <w:b/>
          <w:bCs/>
        </w:rPr>
        <w:t>选择 No</w:t>
      </w:r>
      <w:r w:rsidRPr="00C349A9">
        <w:rPr>
          <w:b/>
          <w:bCs/>
        </w:rPr>
        <w:t xml:space="preserve"> </w:t>
      </w:r>
      <w:r w:rsidRPr="00C349A9">
        <w:rPr>
          <w:rFonts w:hint="eastAsia"/>
          <w:b/>
          <w:bCs/>
        </w:rPr>
        <w:t>的场合：</w:t>
      </w:r>
    </w:p>
    <w:p w14:paraId="3C9EB314" w14:textId="638AD22C" w:rsidR="00046644" w:rsidRDefault="00046644" w:rsidP="0095693D">
      <w:pPr>
        <w:spacing w:beforeLines="50" w:before="156" w:afterLines="50" w:after="156"/>
      </w:pPr>
      <w:r>
        <w:tab/>
      </w:r>
      <w:r>
        <w:rPr>
          <w:rFonts w:hint="eastAsia"/>
        </w:rPr>
        <w:t>你抬起头，不知何时浓厚的云层早已融化在淡蓝色的天空</w:t>
      </w:r>
      <w:r w:rsidR="00937FBE">
        <w:rPr>
          <w:rFonts w:hint="eastAsia"/>
        </w:rPr>
        <w:t>里</w:t>
      </w:r>
      <w:r>
        <w:rPr>
          <w:rFonts w:hint="eastAsia"/>
        </w:rPr>
        <w:t>。与你的双目对视着的是一个缓缓转动着的巨大气团，像是一片海的眼睛</w:t>
      </w:r>
      <w:r w:rsidR="00C349A9">
        <w:rPr>
          <w:rFonts w:hint="eastAsia"/>
        </w:rPr>
        <w:t>。</w:t>
      </w:r>
      <w:r>
        <w:rPr>
          <w:rFonts w:hint="eastAsia"/>
        </w:rPr>
        <w:t>就好像你慢慢地伸出手，触碰到那片名为水面的天空，泛起</w:t>
      </w:r>
      <w:proofErr w:type="gramStart"/>
      <w:r>
        <w:rPr>
          <w:rFonts w:hint="eastAsia"/>
        </w:rPr>
        <w:t>一</w:t>
      </w:r>
      <w:proofErr w:type="gramEnd"/>
      <w:r>
        <w:rPr>
          <w:rFonts w:hint="eastAsia"/>
        </w:rPr>
        <w:t>圈圈涟漪。你感受到一种熟悉的渴望，一种回归怀抱的温暖，一种</w:t>
      </w:r>
      <w:r>
        <w:t>……</w:t>
      </w:r>
      <w:r>
        <w:rPr>
          <w:rFonts w:hint="eastAsia"/>
        </w:rPr>
        <w:t>莫大的安宁。于是你闭上眼睛。</w:t>
      </w:r>
    </w:p>
    <w:p w14:paraId="143D5284" w14:textId="198DCC19" w:rsidR="00046644" w:rsidRDefault="00046644" w:rsidP="0095693D">
      <w:pPr>
        <w:spacing w:beforeLines="50" w:before="156" w:afterLines="50" w:after="156"/>
      </w:pPr>
      <w:r>
        <w:tab/>
      </w:r>
      <w:r>
        <w:rPr>
          <w:rFonts w:hint="eastAsia"/>
        </w:rPr>
        <w:t>第二天，法耶尔醒来时，发现睡在自己身旁的弟弟</w:t>
      </w:r>
      <w:r w:rsidR="00C349A9">
        <w:rPr>
          <w:rFonts w:hint="eastAsia"/>
        </w:rPr>
        <w:t>已然</w:t>
      </w:r>
      <w:r>
        <w:rPr>
          <w:rFonts w:hint="eastAsia"/>
        </w:rPr>
        <w:t>不知所</w:t>
      </w:r>
      <w:proofErr w:type="gramStart"/>
      <w:r>
        <w:rPr>
          <w:rFonts w:hint="eastAsia"/>
        </w:rPr>
        <w:t>踪</w:t>
      </w:r>
      <w:proofErr w:type="gramEnd"/>
      <w:r>
        <w:rPr>
          <w:rFonts w:hint="eastAsia"/>
        </w:rPr>
        <w:t>。</w:t>
      </w:r>
    </w:p>
    <w:p w14:paraId="7F50512E" w14:textId="47474F97" w:rsidR="00046644" w:rsidRDefault="00046644" w:rsidP="00046644"/>
    <w:p w14:paraId="076DDB1A" w14:textId="77777777" w:rsidR="00100DC7" w:rsidRDefault="00046644" w:rsidP="00046644">
      <w:pPr>
        <w:pBdr>
          <w:bottom w:val="double" w:sz="6" w:space="1" w:color="auto"/>
        </w:pBdr>
        <w:rPr>
          <w:b/>
          <w:bCs/>
          <w:color w:val="FF0000"/>
        </w:rPr>
      </w:pPr>
      <w:r>
        <w:tab/>
      </w:r>
      <w:r w:rsidRPr="00C349A9">
        <w:rPr>
          <w:b/>
          <w:bCs/>
          <w:color w:val="FF0000"/>
        </w:rPr>
        <w:t>--</w:t>
      </w:r>
      <w:r w:rsidRPr="00C349A9">
        <w:rPr>
          <w:rFonts w:hint="eastAsia"/>
          <w:b/>
          <w:bCs/>
          <w:color w:val="FF0000"/>
        </w:rPr>
        <w:t>Bad</w:t>
      </w:r>
      <w:r w:rsidRPr="00C349A9">
        <w:rPr>
          <w:b/>
          <w:bCs/>
          <w:color w:val="FF0000"/>
        </w:rPr>
        <w:t xml:space="preserve"> </w:t>
      </w:r>
      <w:r w:rsidRPr="00C349A9">
        <w:rPr>
          <w:rFonts w:hint="eastAsia"/>
          <w:b/>
          <w:bCs/>
          <w:color w:val="FF0000"/>
        </w:rPr>
        <w:t>End</w:t>
      </w:r>
      <w:r w:rsidRPr="00C349A9">
        <w:rPr>
          <w:b/>
          <w:bCs/>
          <w:color w:val="FF0000"/>
        </w:rPr>
        <w:t xml:space="preserve"> </w:t>
      </w:r>
      <w:r w:rsidRPr="00C349A9">
        <w:rPr>
          <w:rFonts w:hint="eastAsia"/>
          <w:b/>
          <w:bCs/>
          <w:color w:val="FF0000"/>
        </w:rPr>
        <w:t>No</w:t>
      </w:r>
      <w:r w:rsidRPr="00C349A9">
        <w:rPr>
          <w:b/>
          <w:bCs/>
          <w:color w:val="FF0000"/>
        </w:rPr>
        <w:t xml:space="preserve">.0 </w:t>
      </w:r>
      <w:r w:rsidRPr="00C349A9">
        <w:rPr>
          <w:rFonts w:hint="eastAsia"/>
          <w:b/>
          <w:bCs/>
          <w:color w:val="FF0000"/>
        </w:rPr>
        <w:t>回归</w:t>
      </w:r>
      <w:r w:rsidRPr="00C349A9">
        <w:rPr>
          <w:b/>
          <w:bCs/>
          <w:color w:val="FF0000"/>
        </w:rPr>
        <w:t>--</w:t>
      </w:r>
    </w:p>
    <w:p w14:paraId="2B1E81CB" w14:textId="7C68F40D" w:rsidR="00046644" w:rsidRPr="00793257" w:rsidRDefault="00100DC7" w:rsidP="00046644">
      <w:pPr>
        <w:pBdr>
          <w:bottom w:val="double" w:sz="6" w:space="1" w:color="auto"/>
        </w:pBdr>
        <w:rPr>
          <w:b/>
          <w:bCs/>
          <w:color w:val="FF0000"/>
        </w:rPr>
      </w:pPr>
      <w:r>
        <w:rPr>
          <w:b/>
          <w:bCs/>
        </w:rPr>
        <w:tab/>
      </w:r>
      <w:r w:rsidRPr="00100DC7">
        <w:rPr>
          <w:b/>
          <w:bCs/>
          <w:color w:val="FF0000"/>
        </w:rPr>
        <w:t xml:space="preserve">*** </w:t>
      </w:r>
      <w:r w:rsidRPr="00100DC7">
        <w:rPr>
          <w:rFonts w:hint="eastAsia"/>
          <w:b/>
          <w:bCs/>
          <w:color w:val="FF0000"/>
        </w:rPr>
        <w:t>友情提示： 使用魔法时切忌过度释放意识，以防发生</w:t>
      </w:r>
      <w:r>
        <w:rPr>
          <w:rFonts w:hint="eastAsia"/>
          <w:b/>
          <w:bCs/>
          <w:color w:val="FF0000"/>
        </w:rPr>
        <w:t>意外</w:t>
      </w:r>
      <w:r w:rsidRPr="00100DC7">
        <w:rPr>
          <w:rFonts w:hint="eastAsia"/>
          <w:b/>
          <w:bCs/>
          <w:color w:val="FF0000"/>
        </w:rPr>
        <w:t xml:space="preserve"> </w:t>
      </w:r>
      <w:r w:rsidRPr="00100DC7">
        <w:rPr>
          <w:b/>
          <w:bCs/>
          <w:color w:val="FF0000"/>
        </w:rPr>
        <w:t>***</w:t>
      </w:r>
      <w:r w:rsidR="00046644" w:rsidRPr="00C349A9">
        <w:rPr>
          <w:b/>
          <w:bCs/>
        </w:rPr>
        <w:br/>
      </w:r>
    </w:p>
    <w:p w14:paraId="1D1EE302" w14:textId="0BF70557" w:rsidR="00046644" w:rsidRDefault="00046644" w:rsidP="00046644"/>
    <w:p w14:paraId="1E94876A" w14:textId="1F34AB04" w:rsidR="00C349A9" w:rsidRPr="006D47FF" w:rsidRDefault="00C349A9" w:rsidP="00046644">
      <w:pPr>
        <w:rPr>
          <w:b/>
          <w:bCs/>
        </w:rPr>
      </w:pPr>
      <w:r w:rsidRPr="006D47FF">
        <w:rPr>
          <w:rFonts w:hint="eastAsia"/>
          <w:b/>
          <w:bCs/>
        </w:rPr>
        <w:t>选择 Yes</w:t>
      </w:r>
      <w:r w:rsidRPr="006D47FF">
        <w:rPr>
          <w:b/>
          <w:bCs/>
        </w:rPr>
        <w:t xml:space="preserve"> </w:t>
      </w:r>
      <w:r w:rsidRPr="006D47FF">
        <w:rPr>
          <w:rFonts w:hint="eastAsia"/>
          <w:b/>
          <w:bCs/>
        </w:rPr>
        <w:t>的场合 ：</w:t>
      </w:r>
    </w:p>
    <w:p w14:paraId="1AEAC05E" w14:textId="77777777" w:rsidR="007356A0" w:rsidRDefault="007356A0" w:rsidP="00046644"/>
    <w:p w14:paraId="39FDA511" w14:textId="485ABB98" w:rsidR="00C349A9" w:rsidRDefault="00C349A9" w:rsidP="00046644">
      <w:r>
        <w:tab/>
      </w:r>
      <w:r w:rsidR="00100DC7">
        <w:rPr>
          <w:rFonts w:hint="eastAsia"/>
        </w:rPr>
        <w:t>你慢慢躺下</w:t>
      </w:r>
      <w:r w:rsidR="00ED3CC3">
        <w:rPr>
          <w:rFonts w:hint="eastAsia"/>
        </w:rPr>
        <w:t>，不知何时浓厚的云层早已融化在淡蓝色的天空里。你能够感受到一种</w:t>
      </w:r>
      <w:r w:rsidR="006D47FF">
        <w:rPr>
          <w:rFonts w:hint="eastAsia"/>
        </w:rPr>
        <w:t>浩大</w:t>
      </w:r>
      <w:r w:rsidR="00ED3CC3">
        <w:rPr>
          <w:rFonts w:hint="eastAsia"/>
        </w:rPr>
        <w:t>的安宁在一点点下沉，直到你伸手可及的地方。你知道自己应该怎么做，你一直知道。你轻轻闭上眼。即使在这微寒的晚秋中，你也能够感受到周围的一切都在暗中吞吐着某种神秘的存在，一种流动的意识慢慢从你的四肢末端进入你的身体，你也渐渐向微冷的空气中弥散而去。在你眼中那斑驳的黑暗里，亮起了</w:t>
      </w:r>
      <w:proofErr w:type="gramStart"/>
      <w:r w:rsidR="006D47FF">
        <w:rPr>
          <w:rFonts w:hint="eastAsia"/>
        </w:rPr>
        <w:t>一</w:t>
      </w:r>
      <w:proofErr w:type="gramEnd"/>
      <w:r w:rsidR="006D47FF">
        <w:rPr>
          <w:rFonts w:hint="eastAsia"/>
        </w:rPr>
        <w:t>圈圈海浪</w:t>
      </w:r>
      <w:proofErr w:type="gramStart"/>
      <w:r w:rsidR="006D47FF">
        <w:rPr>
          <w:rFonts w:hint="eastAsia"/>
        </w:rPr>
        <w:t>似的银</w:t>
      </w:r>
      <w:proofErr w:type="gramEnd"/>
      <w:r w:rsidR="006D47FF">
        <w:rPr>
          <w:rFonts w:hint="eastAsia"/>
        </w:rPr>
        <w:t>灯</w:t>
      </w:r>
      <w:r w:rsidR="00ED3CC3">
        <w:rPr>
          <w:rFonts w:hint="eastAsia"/>
        </w:rPr>
        <w:t>，它们慢慢托起你的手臂，托起你的右手食指，托起你的指尖，一点点，一点点探向那片名为水面的天空。</w:t>
      </w:r>
    </w:p>
    <w:p w14:paraId="51C77D08" w14:textId="69481084" w:rsidR="00ED3CC3" w:rsidRDefault="00ED3CC3" w:rsidP="00046644">
      <w:pPr>
        <w:pBdr>
          <w:bottom w:val="double" w:sz="6" w:space="1" w:color="auto"/>
        </w:pBdr>
      </w:pPr>
      <w:r>
        <w:tab/>
      </w:r>
      <w:r>
        <w:rPr>
          <w:rFonts w:hint="eastAsia"/>
        </w:rPr>
        <w:t>直到最后那一瞬。</w:t>
      </w:r>
    </w:p>
    <w:p w14:paraId="0CAE7F22" w14:textId="77777777" w:rsidR="006D47FF" w:rsidRDefault="006D47FF" w:rsidP="00046644">
      <w:pPr>
        <w:pBdr>
          <w:bottom w:val="double" w:sz="6" w:space="1" w:color="auto"/>
        </w:pBdr>
      </w:pPr>
    </w:p>
    <w:p w14:paraId="0DF0C87D" w14:textId="037B8B8C" w:rsidR="006D47FF" w:rsidRDefault="006D47FF" w:rsidP="00046644"/>
    <w:p w14:paraId="66B55078" w14:textId="19308F8E" w:rsidR="00BA0F34" w:rsidRPr="00BA0F34" w:rsidRDefault="00515465" w:rsidP="00B358F2">
      <w:pPr>
        <w:pStyle w:val="2"/>
        <w:pBdr>
          <w:bottom w:val="double" w:sz="6" w:space="1" w:color="auto"/>
        </w:pBdr>
      </w:pPr>
      <w:r>
        <w:rPr>
          <w:rFonts w:hint="eastAsia"/>
        </w:rPr>
        <w:t>C1S</w:t>
      </w:r>
      <w:r>
        <w:t xml:space="preserve">4 </w:t>
      </w:r>
      <w:r>
        <w:rPr>
          <w:rFonts w:hint="eastAsia"/>
        </w:rPr>
        <w:t>梦醒时分</w:t>
      </w:r>
    </w:p>
    <w:p w14:paraId="7D5759E8" w14:textId="60E2D828" w:rsidR="003B04C9" w:rsidRDefault="002A5B4A" w:rsidP="003B04C9">
      <w:pPr>
        <w:ind w:firstLine="420"/>
      </w:pPr>
      <w:r>
        <w:rPr>
          <w:rFonts w:hint="eastAsia"/>
        </w:rPr>
        <w:t>纳顿卡尔被震耳欲聋的雷声惊醒。雷声暂歇</w:t>
      </w:r>
      <w:r w:rsidR="003B04C9">
        <w:t>，</w:t>
      </w:r>
      <w:r>
        <w:rPr>
          <w:rFonts w:hint="eastAsia"/>
        </w:rPr>
        <w:t>但</w:t>
      </w:r>
      <w:r w:rsidR="003B04C9">
        <w:t>雨仍未停</w:t>
      </w:r>
      <w:r w:rsidR="008B4E33">
        <w:rPr>
          <w:rFonts w:hint="eastAsia"/>
        </w:rPr>
        <w:t>，屋内伸手不见五指</w:t>
      </w:r>
      <w:r w:rsidR="003B04C9">
        <w:t>。无论如何</w:t>
      </w:r>
      <w:r w:rsidR="008B4E33">
        <w:rPr>
          <w:rFonts w:hint="eastAsia"/>
        </w:rPr>
        <w:t>他</w:t>
      </w:r>
      <w:r w:rsidR="003B04C9">
        <w:t>也不能像他的兄长一样继续安眠下去</w:t>
      </w:r>
      <w:r>
        <w:rPr>
          <w:rFonts w:hint="eastAsia"/>
        </w:rPr>
        <w:t>，</w:t>
      </w:r>
      <w:r>
        <w:t>在那个令他躁动不安的梦从他的脑海中散去之前</w:t>
      </w:r>
      <w:r w:rsidR="003B04C9">
        <w:t>。他在床头柜上摸索片刻，直到冰凉的玻璃外壳触到了他尚</w:t>
      </w:r>
      <w:r w:rsidR="003B04C9">
        <w:rPr>
          <w:rFonts w:hint="eastAsia"/>
        </w:rPr>
        <w:t>未</w:t>
      </w:r>
      <w:r w:rsidR="003B04C9">
        <w:t>被生活磨砺的指腹</w:t>
      </w:r>
      <w:r w:rsidR="008B4E33">
        <w:rPr>
          <w:rFonts w:hint="eastAsia"/>
        </w:rPr>
        <w:t>：</w:t>
      </w:r>
      <w:r w:rsidR="003B04C9">
        <w:t>那是一盏石灯。每一夜，如果那盏石灯不在他伸手可及的地方，</w:t>
      </w:r>
      <w:r w:rsidR="008B4E33">
        <w:rPr>
          <w:rFonts w:hint="eastAsia"/>
        </w:rPr>
        <w:t>他便会</w:t>
      </w:r>
      <w:r w:rsidR="003B04C9">
        <w:t>辗转难眠。</w:t>
      </w:r>
      <w:r>
        <w:rPr>
          <w:rFonts w:hint="eastAsia"/>
        </w:rPr>
        <w:t>灯</w:t>
      </w:r>
      <w:r w:rsidR="008B4E33">
        <w:rPr>
          <w:rFonts w:hint="eastAsia"/>
        </w:rPr>
        <w:t>是</w:t>
      </w:r>
      <w:r w:rsidR="003B04C9">
        <w:t>用山中少有的玻璃杯作</w:t>
      </w:r>
      <w:r w:rsidR="008B4E33">
        <w:rPr>
          <w:rFonts w:hint="eastAsia"/>
        </w:rPr>
        <w:t>的</w:t>
      </w:r>
      <w:r w:rsidR="003B04C9">
        <w:t>外壳，浇筑的黄铜作盖</w:t>
      </w:r>
      <w:r w:rsidR="008B4E33">
        <w:rPr>
          <w:rFonts w:hint="eastAsia"/>
        </w:rPr>
        <w:t>。一根</w:t>
      </w:r>
      <w:r w:rsidR="003B04C9">
        <w:t>铜丝</w:t>
      </w:r>
      <w:r>
        <w:rPr>
          <w:rFonts w:hint="eastAsia"/>
        </w:rPr>
        <w:t>被他亲手弯成恰好符合他前爪的弧度，两端</w:t>
      </w:r>
      <w:r w:rsidR="003B04C9">
        <w:t>缠绕在瓶盖</w:t>
      </w:r>
      <w:r>
        <w:rPr>
          <w:rFonts w:hint="eastAsia"/>
        </w:rPr>
        <w:t>侧面作</w:t>
      </w:r>
      <w:r w:rsidR="003B04C9">
        <w:t>把手</w:t>
      </w:r>
      <w:r w:rsidR="008B4E33">
        <w:rPr>
          <w:rFonts w:hint="eastAsia"/>
        </w:rPr>
        <w:t>。</w:t>
      </w:r>
      <w:r w:rsidR="003B04C9">
        <w:t>最核心的发光部位</w:t>
      </w:r>
      <w:r>
        <w:rPr>
          <w:rFonts w:hint="eastAsia"/>
        </w:rPr>
        <w:t>——</w:t>
      </w:r>
      <w:r w:rsidR="003B04C9">
        <w:t>那块他父母领着他亲手磨成的</w:t>
      </w:r>
      <w:proofErr w:type="gramStart"/>
      <w:r>
        <w:rPr>
          <w:rFonts w:hint="eastAsia"/>
        </w:rPr>
        <w:t>靛蓝</w:t>
      </w:r>
      <w:r w:rsidR="003B04C9">
        <w:t>色灯石</w:t>
      </w:r>
      <w:proofErr w:type="gramEnd"/>
      <w:r>
        <w:rPr>
          <w:rFonts w:hint="eastAsia"/>
        </w:rPr>
        <w:t>——</w:t>
      </w:r>
      <w:r w:rsidR="003B04C9">
        <w:t>就静静地躺在瓶底。</w:t>
      </w:r>
    </w:p>
    <w:p w14:paraId="5F1F37CD" w14:textId="77777777" w:rsidR="003166BB" w:rsidRPr="00951FDA" w:rsidRDefault="003166BB" w:rsidP="003B04C9">
      <w:pPr>
        <w:ind w:firstLine="420"/>
      </w:pPr>
    </w:p>
    <w:p w14:paraId="0F2CEA54" w14:textId="57BAF697" w:rsidR="003B04C9" w:rsidRDefault="003B04C9" w:rsidP="003B04C9">
      <w:pPr>
        <w:ind w:firstLine="420"/>
      </w:pPr>
      <w:r>
        <w:t>他还记得他的父母从高处望向他，递给他</w:t>
      </w:r>
      <w:r w:rsidR="002A5B4A">
        <w:rPr>
          <w:rFonts w:hint="eastAsia"/>
        </w:rPr>
        <w:t>一</w:t>
      </w:r>
      <w:r>
        <w:t>块其貌不扬的石头</w:t>
      </w:r>
      <w:r w:rsidR="002A5B4A">
        <w:rPr>
          <w:rFonts w:hint="eastAsia"/>
        </w:rPr>
        <w:t>，</w:t>
      </w:r>
      <w:r>
        <w:rPr>
          <w:rFonts w:hint="eastAsia"/>
        </w:rPr>
        <w:t>即使他们的脸在晴空的阴影里显得如此遥远。</w:t>
      </w:r>
      <w:r>
        <w:t>他还记得他的小手紧握着那块石头，在润湿的青石板</w:t>
      </w:r>
      <w:r>
        <w:rPr>
          <w:rFonts w:hint="eastAsia"/>
        </w:rPr>
        <w:t>上</w:t>
      </w:r>
      <w:r>
        <w:t>一遍遍打磨</w:t>
      </w:r>
      <w:r>
        <w:rPr>
          <w:rFonts w:hint="eastAsia"/>
        </w:rPr>
        <w:t>出光滑的切面时，那块石头的触感一点点变成它应当变成的样子。</w:t>
      </w:r>
    </w:p>
    <w:p w14:paraId="7C57E77A" w14:textId="77777777" w:rsidR="003B04C9" w:rsidRDefault="003B04C9" w:rsidP="003B04C9">
      <w:pPr>
        <w:ind w:left="420"/>
      </w:pPr>
      <w:r>
        <w:t>“…感受…”</w:t>
      </w:r>
    </w:p>
    <w:p w14:paraId="08714794" w14:textId="0F0AF675" w:rsidR="003B04C9" w:rsidRDefault="003B04C9" w:rsidP="003B04C9">
      <w:pPr>
        <w:ind w:firstLine="420"/>
      </w:pPr>
      <w:r>
        <w:rPr>
          <w:rFonts w:hint="eastAsia"/>
        </w:rPr>
        <w:t>哪怕他明白他父母对他说的每一个字词的含义，可当那些符号的序列连成一道蜿蜒的河流缠绕住他的手臂时，所有的能指与所指都在不经意间变成贯穿遥远时光的呓语，让他感到一阵</w:t>
      </w:r>
      <w:proofErr w:type="gramStart"/>
      <w:r>
        <w:rPr>
          <w:rFonts w:hint="eastAsia"/>
        </w:rPr>
        <w:t>阵</w:t>
      </w:r>
      <w:proofErr w:type="gramEnd"/>
      <w:r>
        <w:rPr>
          <w:rFonts w:hint="eastAsia"/>
        </w:rPr>
        <w:t>难以抑制的晕眩，又仿佛是他正在缓缓坠向天空的最深处，大海的腹地里。</w:t>
      </w:r>
    </w:p>
    <w:p w14:paraId="192D8F4C" w14:textId="1FDD50CB" w:rsidR="003B04C9" w:rsidRDefault="003B04C9" w:rsidP="003B04C9">
      <w:pPr>
        <w:ind w:firstLine="420"/>
      </w:pPr>
      <w:r>
        <w:t>“…连接…”</w:t>
      </w:r>
    </w:p>
    <w:p w14:paraId="7353B61B" w14:textId="77777777" w:rsidR="003B04C9" w:rsidRDefault="003B04C9" w:rsidP="003B04C9">
      <w:pPr>
        <w:ind w:firstLine="420"/>
      </w:pPr>
      <w:r>
        <w:t>他只知道他</w:t>
      </w:r>
      <w:r>
        <w:rPr>
          <w:rFonts w:hint="eastAsia"/>
        </w:rPr>
        <w:t>手上的动作越来越快</w:t>
      </w:r>
      <w:r>
        <w:t>，</w:t>
      </w:r>
      <w:r>
        <w:rPr>
          <w:rFonts w:hint="eastAsia"/>
        </w:rPr>
        <w:t>他唯一明白的是他现在不该停下，在那个遥远的极点尚未被触碰之前，任何事情都不应当让他停下手中的动作，</w:t>
      </w:r>
      <w:r>
        <w:t>仿佛在</w:t>
      </w:r>
      <w:r>
        <w:rPr>
          <w:rFonts w:hint="eastAsia"/>
        </w:rPr>
        <w:t>那层层漫无边际</w:t>
      </w:r>
      <w:r>
        <w:t>的银色浪花中，手中的石头正慢慢将自己打磨成自己本应呈现的模样。</w:t>
      </w:r>
    </w:p>
    <w:p w14:paraId="3A9E7952" w14:textId="77777777" w:rsidR="003B04C9" w:rsidRDefault="003B04C9" w:rsidP="003B04C9">
      <w:pPr>
        <w:ind w:firstLine="420"/>
      </w:pPr>
      <w:r>
        <w:t>“…十二面命运…”</w:t>
      </w:r>
    </w:p>
    <w:p w14:paraId="71350B3E" w14:textId="77777777" w:rsidR="003B04C9" w:rsidRDefault="003B04C9" w:rsidP="003B04C9">
      <w:pPr>
        <w:ind w:firstLine="420"/>
      </w:pPr>
      <w:r>
        <w:t>命…运？</w:t>
      </w:r>
    </w:p>
    <w:p w14:paraId="048ACAC7" w14:textId="77777777" w:rsidR="003E7DB2" w:rsidRDefault="003B04C9" w:rsidP="003B04C9">
      <w:pPr>
        <w:ind w:firstLine="420"/>
      </w:pPr>
      <w:r>
        <w:t>他只知道</w:t>
      </w:r>
      <w:r>
        <w:rPr>
          <w:rFonts w:hint="eastAsia"/>
        </w:rPr>
        <w:t>，当</w:t>
      </w:r>
      <w:r>
        <w:t>自己回过神来，手里原本灰蒙蒙的石头竟已然</w:t>
      </w:r>
      <w:r w:rsidR="002A5B4A">
        <w:rPr>
          <w:rFonts w:hint="eastAsia"/>
        </w:rPr>
        <w:t>化为海一样的靛蓝</w:t>
      </w:r>
      <w:r>
        <w:t>，乳白色的飘带如烟</w:t>
      </w:r>
      <w:r w:rsidR="002A5B4A">
        <w:rPr>
          <w:rFonts w:hint="eastAsia"/>
        </w:rPr>
        <w:t>，</w:t>
      </w:r>
      <w:r>
        <w:t>将</w:t>
      </w:r>
      <w:r w:rsidR="002A5B4A">
        <w:rPr>
          <w:rFonts w:hint="eastAsia"/>
        </w:rPr>
        <w:t>水纹</w:t>
      </w:r>
      <w:r>
        <w:t>锁于石中。在想象的银色浪涛</w:t>
      </w:r>
      <w:r w:rsidR="003E7DB2">
        <w:rPr>
          <w:rFonts w:hint="eastAsia"/>
        </w:rPr>
        <w:t>里</w:t>
      </w:r>
      <w:r>
        <w:t>，他的意识一点点</w:t>
      </w:r>
      <w:r w:rsidR="003E7DB2">
        <w:rPr>
          <w:rFonts w:hint="eastAsia"/>
        </w:rPr>
        <w:t>散开</w:t>
      </w:r>
      <w:r>
        <w:t>，然后汇聚到那颗被他捧在手心的灯石里。他睁开眼，看见那颗石头竟</w:t>
      </w:r>
      <w:r w:rsidR="003E7DB2">
        <w:rPr>
          <w:rFonts w:hint="eastAsia"/>
        </w:rPr>
        <w:t>轻轻悬在半空中</w:t>
      </w:r>
      <w:r>
        <w:t>，发出微弱但</w:t>
      </w:r>
      <w:r w:rsidR="003E7DB2">
        <w:rPr>
          <w:rFonts w:hint="eastAsia"/>
        </w:rPr>
        <w:t>稳定</w:t>
      </w:r>
      <w:r>
        <w:t>的光芒</w:t>
      </w:r>
      <w:r w:rsidR="003E7DB2">
        <w:rPr>
          <w:rFonts w:hint="eastAsia"/>
        </w:rPr>
        <w:t>，令他心中倍感安宁</w:t>
      </w:r>
      <w:r w:rsidR="002A5B4A">
        <w:rPr>
          <w:rFonts w:hint="eastAsia"/>
        </w:rPr>
        <w:t>。</w:t>
      </w:r>
    </w:p>
    <w:p w14:paraId="4C53EFC4" w14:textId="5B91DCAE" w:rsidR="002A5B4A" w:rsidRDefault="003E7DB2" w:rsidP="003B04C9">
      <w:pPr>
        <w:ind w:firstLine="420"/>
      </w:pPr>
      <w:r>
        <w:rPr>
          <w:rFonts w:hint="eastAsia"/>
        </w:rPr>
        <w:t>那</w:t>
      </w:r>
      <w:r w:rsidR="003B04C9">
        <w:t>是他第一次触碰到这个世界</w:t>
      </w:r>
      <w:proofErr w:type="gramStart"/>
      <w:r w:rsidR="003B04C9">
        <w:t>最</w:t>
      </w:r>
      <w:proofErr w:type="gramEnd"/>
      <w:r w:rsidR="003B04C9">
        <w:t>本源的秘密。</w:t>
      </w:r>
    </w:p>
    <w:p w14:paraId="78594C6F" w14:textId="77777777" w:rsidR="003E7DB2" w:rsidRDefault="003E7DB2" w:rsidP="003B04C9">
      <w:pPr>
        <w:ind w:firstLine="420"/>
      </w:pPr>
    </w:p>
    <w:p w14:paraId="116A9DD6" w14:textId="77777777" w:rsidR="003E7DB2" w:rsidRDefault="003B04C9" w:rsidP="003B04C9">
      <w:pPr>
        <w:ind w:firstLine="420"/>
      </w:pPr>
      <w:r>
        <w:t>他用双手紧紧捧住石灯冰凉的外壳。冷静，冷静。他在心中默念。梦里的失误他自很早</w:t>
      </w:r>
      <w:r>
        <w:lastRenderedPageBreak/>
        <w:t>以前就</w:t>
      </w:r>
      <w:proofErr w:type="gramStart"/>
      <w:r>
        <w:t>不</w:t>
      </w:r>
      <w:proofErr w:type="gramEnd"/>
      <w:r>
        <w:t>再犯了。释放一点点意识，点亮</w:t>
      </w:r>
      <w:r w:rsidR="003E7DB2">
        <w:rPr>
          <w:rFonts w:hint="eastAsia"/>
        </w:rPr>
        <w:t>石</w:t>
      </w:r>
      <w:r>
        <w:t>灯，仅此而已。没关系的，</w:t>
      </w:r>
      <w:r w:rsidR="003E7DB2">
        <w:rPr>
          <w:rFonts w:hint="eastAsia"/>
        </w:rPr>
        <w:t>你可以做到，</w:t>
      </w:r>
      <w:r>
        <w:t>没关系的。他闭上眼，</w:t>
      </w:r>
      <w:r w:rsidR="003E7DB2">
        <w:rPr>
          <w:rFonts w:hint="eastAsia"/>
        </w:rPr>
        <w:t>可</w:t>
      </w:r>
      <w:r>
        <w:t>心脏在他的胸膛中剧烈地鼓动</w:t>
      </w:r>
      <w:r w:rsidR="003E7DB2">
        <w:rPr>
          <w:rFonts w:hint="eastAsia"/>
        </w:rPr>
        <w:t>，让他完全没有办法将注意力集中在手心。他这才发现，自己的</w:t>
      </w:r>
      <w:r>
        <w:t>背上早已被冷汗浸得冰凉。他尽可能地集中注意力，让他那于四肢百</w:t>
      </w:r>
      <w:proofErr w:type="gramStart"/>
      <w:r>
        <w:t>骸</w:t>
      </w:r>
      <w:proofErr w:type="gramEnd"/>
      <w:r>
        <w:t>中缓缓流动的意识抽离出来小小的一丝，再顺着他的双臂慢慢下行，流进他的指尖，像</w:t>
      </w:r>
      <w:r w:rsidR="003E7DB2">
        <w:rPr>
          <w:rFonts w:hint="eastAsia"/>
        </w:rPr>
        <w:t>一株新生的常春藤，撑开种皮，</w:t>
      </w:r>
      <w:r>
        <w:t>根系一点点攀上玻璃外壳的表面。</w:t>
      </w:r>
    </w:p>
    <w:p w14:paraId="277F71A3" w14:textId="77777777" w:rsidR="003E7DB2" w:rsidRDefault="003B04C9" w:rsidP="003B04C9">
      <w:pPr>
        <w:ind w:firstLine="420"/>
      </w:pPr>
      <w:r>
        <w:t>然后，只需要一个小小的念头——</w:t>
      </w:r>
    </w:p>
    <w:p w14:paraId="7A213CBA" w14:textId="779FCE86" w:rsidR="003B04C9" w:rsidRDefault="003B04C9" w:rsidP="003B04C9">
      <w:pPr>
        <w:ind w:firstLine="420"/>
      </w:pPr>
      <w:r>
        <w:t>他睁开眼</w:t>
      </w:r>
      <w:r w:rsidR="003E7DB2">
        <w:rPr>
          <w:rFonts w:hint="eastAsia"/>
        </w:rPr>
        <w:t>，</w:t>
      </w:r>
      <w:r>
        <w:t>石灯幽幽的光芒照亮了整个房间</w:t>
      </w:r>
      <w:r w:rsidR="003E7DB2">
        <w:rPr>
          <w:rFonts w:hint="eastAsia"/>
        </w:rPr>
        <w:t>，</w:t>
      </w:r>
      <w:r>
        <w:t>他的心</w:t>
      </w:r>
      <w:r w:rsidR="003E7DB2">
        <w:rPr>
          <w:rFonts w:hint="eastAsia"/>
        </w:rPr>
        <w:t>也终于随之</w:t>
      </w:r>
      <w:r>
        <w:t>安定了下来。窗外雨势渐小，</w:t>
      </w:r>
      <w:proofErr w:type="gramStart"/>
      <w:r>
        <w:t>但夜仍未</w:t>
      </w:r>
      <w:r w:rsidR="003E7DB2">
        <w:rPr>
          <w:rFonts w:hint="eastAsia"/>
        </w:rPr>
        <w:t>散</w:t>
      </w:r>
      <w:proofErr w:type="gramEnd"/>
      <w:r>
        <w:t>。他望向身旁的兄长，借着</w:t>
      </w:r>
      <w:r w:rsidR="003E7DB2">
        <w:rPr>
          <w:rFonts w:hint="eastAsia"/>
        </w:rPr>
        <w:t>灯光</w:t>
      </w:r>
      <w:r>
        <w:t>，他看见法耶尔的身子均匀地起伏着，似乎没有任何事物能让他从一日的疲劳带来的深度睡眠中提早醒来。</w:t>
      </w:r>
      <w:r w:rsidR="003166BB">
        <w:rPr>
          <w:rFonts w:hint="eastAsia"/>
        </w:rPr>
        <w:t>他有些想笑，但努力让自己</w:t>
      </w:r>
      <w:r w:rsidR="00714BBA">
        <w:rPr>
          <w:rFonts w:hint="eastAsia"/>
        </w:rPr>
        <w:t>不发出声音，似乎刚才的梦境里他所看到的一切都像云烟一样飘散而去。</w:t>
      </w:r>
    </w:p>
    <w:p w14:paraId="48C2E6B0" w14:textId="0159F27D" w:rsidR="00714BBA" w:rsidRDefault="00714BBA" w:rsidP="003B04C9">
      <w:pPr>
        <w:ind w:firstLine="420"/>
      </w:pPr>
      <w:r>
        <w:rPr>
          <w:rFonts w:hint="eastAsia"/>
        </w:rPr>
        <w:t>“滴答。”</w:t>
      </w:r>
    </w:p>
    <w:p w14:paraId="3A51F7FC" w14:textId="70039E4E" w:rsidR="003D1E06" w:rsidRDefault="00951FDA" w:rsidP="003B04C9">
      <w:pPr>
        <w:ind w:firstLine="420"/>
      </w:pPr>
      <w:r>
        <w:rPr>
          <w:rFonts w:hint="eastAsia"/>
        </w:rPr>
        <w:t>他听见屋内有水滴落的声音，便举起石灯。视线可及之处，</w:t>
      </w:r>
      <w:r w:rsidR="00E362BC">
        <w:rPr>
          <w:rFonts w:hint="eastAsia"/>
        </w:rPr>
        <w:t>似乎是屋顶</w:t>
      </w:r>
      <w:r w:rsidR="00C454F7">
        <w:rPr>
          <w:rFonts w:hint="eastAsia"/>
        </w:rPr>
        <w:t>有</w:t>
      </w:r>
      <w:r w:rsidR="00E362BC">
        <w:rPr>
          <w:rFonts w:hint="eastAsia"/>
        </w:rPr>
        <w:t>瓦片被前夜的大风刮开了一条缝，雨水便顺着那条缝隙一滴滴落下。</w:t>
      </w:r>
    </w:p>
    <w:p w14:paraId="30DDE1A3" w14:textId="46D97D5E" w:rsidR="00C5264C" w:rsidRDefault="00C5264C" w:rsidP="003B04C9">
      <w:pPr>
        <w:ind w:firstLine="420"/>
      </w:pPr>
      <w:r>
        <w:rPr>
          <w:rFonts w:hint="eastAsia"/>
        </w:rPr>
        <w:t>“滴答。”</w:t>
      </w:r>
    </w:p>
    <w:p w14:paraId="20AB4F19" w14:textId="089D8554" w:rsidR="00C5264C" w:rsidRDefault="00C5264C" w:rsidP="003B04C9">
      <w:pPr>
        <w:ind w:firstLine="420"/>
      </w:pPr>
      <w:r>
        <w:rPr>
          <w:rFonts w:hint="eastAsia"/>
        </w:rPr>
        <w:t>他顺着水珠落下的方向望去，不知为何，本应严丝合缝的地板边缘竟翘起了一个小角</w:t>
      </w:r>
      <w:r w:rsidR="008E1A01">
        <w:rPr>
          <w:rFonts w:hint="eastAsia"/>
        </w:rPr>
        <w:t>，</w:t>
      </w:r>
      <w:r>
        <w:rPr>
          <w:rFonts w:hint="eastAsia"/>
        </w:rPr>
        <w:t>似乎是吸水后膨胀的木材被挤了出去。</w:t>
      </w:r>
      <w:r w:rsidR="008E1A01">
        <w:rPr>
          <w:rFonts w:hint="eastAsia"/>
        </w:rPr>
        <w:t>他觉得稍稍有点奇怪，自家地板在当初铺设时应当是考虑到为板材形变所留的空间余量的，而且细看那翘起的部位，似乎也不像是在正常的接缝处。按捺不住心中的好奇，他立刻翻下床去，</w:t>
      </w:r>
      <w:r w:rsidR="004E17B1">
        <w:rPr>
          <w:rFonts w:hint="eastAsia"/>
        </w:rPr>
        <w:t>将石灯凑近那条接缝</w:t>
      </w:r>
      <w:r w:rsidR="009F7793">
        <w:rPr>
          <w:rFonts w:hint="eastAsia"/>
        </w:rPr>
        <w:t>：一道缝隙极不自然地切开了木材的纹理，就好像是一整块板材被另外嵌了进去。</w:t>
      </w:r>
    </w:p>
    <w:p w14:paraId="1E1098BF" w14:textId="4228ACDE" w:rsidR="009F7793" w:rsidRDefault="009F7793" w:rsidP="003B04C9">
      <w:pPr>
        <w:ind w:firstLine="420"/>
      </w:pPr>
      <w:r>
        <w:rPr>
          <w:rFonts w:hint="eastAsia"/>
        </w:rPr>
        <w:t>“滴答。”</w:t>
      </w:r>
    </w:p>
    <w:p w14:paraId="2D7C8CDA" w14:textId="0E4EC725" w:rsidR="009F7793" w:rsidRDefault="009F7793" w:rsidP="003B04C9">
      <w:pPr>
        <w:ind w:firstLine="420"/>
      </w:pPr>
      <w:r>
        <w:rPr>
          <w:rFonts w:hint="eastAsia"/>
        </w:rPr>
        <w:t>他将那块松动的地板轻轻掀开，一个用油纸封好的包裹映入眼帘。拆开包裹，里面似乎是一本厚重的笔记，用一时间辨不出种类的</w:t>
      </w:r>
      <w:r w:rsidR="00ED17A7">
        <w:rPr>
          <w:rFonts w:hint="eastAsia"/>
        </w:rPr>
        <w:t>动物皮革作封面，边脚钉上了几根歪歪扭扭的铁条防止卷页。</w:t>
      </w:r>
      <w:r w:rsidR="003F6494">
        <w:rPr>
          <w:rFonts w:hint="eastAsia"/>
        </w:rPr>
        <w:t>他翻开泛黄的书页，借着石灯的光，他看到密密麻麻的文字与符号像洪水一样溢出纸张边缘。</w:t>
      </w:r>
    </w:p>
    <w:p w14:paraId="7F3A9BF9" w14:textId="732D9E5E" w:rsidR="003F6494" w:rsidRDefault="003F6494" w:rsidP="003B04C9">
      <w:pPr>
        <w:ind w:firstLine="420"/>
      </w:pPr>
      <w:r>
        <w:rPr>
          <w:rFonts w:hint="eastAsia"/>
        </w:rPr>
        <w:t>“滴答。”</w:t>
      </w:r>
    </w:p>
    <w:p w14:paraId="38218438" w14:textId="7D70F13E" w:rsidR="003F6494" w:rsidRDefault="003F6494" w:rsidP="003B04C9">
      <w:pPr>
        <w:ind w:firstLine="420"/>
      </w:pPr>
      <w:r>
        <w:rPr>
          <w:rFonts w:hint="eastAsia"/>
        </w:rPr>
        <w:t>在那洪水般倾泻而下的符号背后，他看见了两个高瘦的影子，在文字的掩映下显得格外遥远，格外单薄。他只记得，唯有当那</w:t>
      </w:r>
      <w:proofErr w:type="gramStart"/>
      <w:r>
        <w:rPr>
          <w:rFonts w:hint="eastAsia"/>
        </w:rPr>
        <w:t>块灯石</w:t>
      </w:r>
      <w:proofErr w:type="gramEnd"/>
      <w:r>
        <w:rPr>
          <w:rFonts w:hint="eastAsia"/>
        </w:rPr>
        <w:t>悬在他手心，发出微弱的光芒时，他才能透过那</w:t>
      </w:r>
      <w:r w:rsidR="00C454F7">
        <w:rPr>
          <w:rFonts w:hint="eastAsia"/>
        </w:rPr>
        <w:t>若有若无的光线看清那两人</w:t>
      </w:r>
      <w:r w:rsidR="00353954">
        <w:rPr>
          <w:rFonts w:hint="eastAsia"/>
        </w:rPr>
        <w:t>面无表情</w:t>
      </w:r>
      <w:r w:rsidR="00C454F7">
        <w:rPr>
          <w:rFonts w:hint="eastAsia"/>
        </w:rPr>
        <w:t>的脸。</w:t>
      </w:r>
    </w:p>
    <w:p w14:paraId="326C0A03" w14:textId="636068A5" w:rsidR="00C454F7" w:rsidRDefault="00C454F7" w:rsidP="003B04C9">
      <w:pPr>
        <w:ind w:firstLine="420"/>
      </w:pPr>
      <w:r>
        <w:rPr>
          <w:rFonts w:hint="eastAsia"/>
        </w:rPr>
        <w:t>“滴答。”</w:t>
      </w:r>
    </w:p>
    <w:p w14:paraId="049B5ABC" w14:textId="70E3C8AA" w:rsidR="00C454F7" w:rsidRDefault="00C454F7" w:rsidP="003B04C9">
      <w:pPr>
        <w:ind w:firstLine="420"/>
      </w:pPr>
      <w:r>
        <w:rPr>
          <w:rFonts w:hint="eastAsia"/>
        </w:rPr>
        <w:t>他们离去，真的是因为征兵吗？</w:t>
      </w:r>
    </w:p>
    <w:p w14:paraId="0F7622CD" w14:textId="0052BDA9" w:rsidR="00C454F7" w:rsidRDefault="00C454F7" w:rsidP="00353954">
      <w:pPr>
        <w:ind w:firstLine="420"/>
      </w:pPr>
      <w:r>
        <w:rPr>
          <w:rFonts w:hint="eastAsia"/>
        </w:rPr>
        <w:t>“滴答。””</w:t>
      </w:r>
    </w:p>
    <w:p w14:paraId="61325A14" w14:textId="01429ECA" w:rsidR="00C454F7" w:rsidRDefault="00C454F7" w:rsidP="003B04C9">
      <w:pPr>
        <w:ind w:firstLine="420"/>
      </w:pPr>
      <w:r>
        <w:rPr>
          <w:rFonts w:hint="eastAsia"/>
        </w:rPr>
        <w:t>他们</w:t>
      </w:r>
      <w:r w:rsidR="00353954">
        <w:rPr>
          <w:rFonts w:hint="eastAsia"/>
        </w:rPr>
        <w:t>是谁</w:t>
      </w:r>
      <w:r>
        <w:rPr>
          <w:rFonts w:hint="eastAsia"/>
        </w:rPr>
        <w:t>？</w:t>
      </w:r>
    </w:p>
    <w:p w14:paraId="77996E7B" w14:textId="55FDC969" w:rsidR="00C454F7" w:rsidRDefault="00C454F7" w:rsidP="00C454F7">
      <w:pPr>
        <w:ind w:firstLine="420"/>
      </w:pPr>
      <w:r>
        <w:rPr>
          <w:rFonts w:hint="eastAsia"/>
        </w:rPr>
        <w:t>“滴答。”</w:t>
      </w:r>
    </w:p>
    <w:p w14:paraId="0424A973" w14:textId="75F74D2A" w:rsidR="00C454F7" w:rsidRDefault="00C454F7" w:rsidP="00C454F7">
      <w:pPr>
        <w:ind w:firstLine="420"/>
      </w:pPr>
    </w:p>
    <w:p w14:paraId="7C62AE9B" w14:textId="402F2D57" w:rsidR="00A1320B" w:rsidRDefault="00DC0A86" w:rsidP="0002754D">
      <w:pPr>
        <w:ind w:firstLine="420"/>
      </w:pPr>
      <w:r>
        <w:rPr>
          <w:rFonts w:hint="eastAsia"/>
        </w:rPr>
        <w:t>他猛地摆了摆头，将自己险些涣散的意识重新聚拢回来。</w:t>
      </w:r>
      <w:r w:rsidR="001E2BE2">
        <w:rPr>
          <w:rFonts w:hint="eastAsia"/>
        </w:rPr>
        <w:t>瓶中</w:t>
      </w:r>
      <w:proofErr w:type="gramStart"/>
      <w:r>
        <w:rPr>
          <w:rFonts w:hint="eastAsia"/>
        </w:rPr>
        <w:t>的灯石闪了闪</w:t>
      </w:r>
      <w:proofErr w:type="gramEnd"/>
      <w:r>
        <w:rPr>
          <w:rFonts w:hint="eastAsia"/>
        </w:rPr>
        <w:t>，哐当一声落在瓶底。想来他每次点亮石灯时，自己的意识似乎都会比</w:t>
      </w:r>
      <w:r w:rsidR="00A1320B">
        <w:rPr>
          <w:rFonts w:hint="eastAsia"/>
        </w:rPr>
        <w:t>平常</w:t>
      </w:r>
      <w:r>
        <w:rPr>
          <w:rFonts w:hint="eastAsia"/>
        </w:rPr>
        <w:t>更容易蔓延到别处去</w:t>
      </w:r>
      <w:r w:rsidR="00A1320B">
        <w:rPr>
          <w:rFonts w:hint="eastAsia"/>
        </w:rPr>
        <w:t>。希望这算不上什么大问题，他想。</w:t>
      </w:r>
      <w:r w:rsidR="0002754D">
        <w:rPr>
          <w:rFonts w:hint="eastAsia"/>
        </w:rPr>
        <w:t>这时他才感到本应归属于夜晚的疲惫</w:t>
      </w:r>
      <w:r w:rsidR="001E2BE2">
        <w:rPr>
          <w:rFonts w:hint="eastAsia"/>
        </w:rPr>
        <w:t>猛地袭</w:t>
      </w:r>
      <w:r w:rsidR="0002754D">
        <w:rPr>
          <w:rFonts w:hint="eastAsia"/>
        </w:rPr>
        <w:t>上心头，大概，明天再研究这本笔记也不算迟吧。</w:t>
      </w:r>
    </w:p>
    <w:p w14:paraId="0935C131" w14:textId="6E411C83" w:rsidR="0002754D" w:rsidRDefault="0002754D" w:rsidP="00A1320B"/>
    <w:p w14:paraId="52EFB1C5" w14:textId="63383134" w:rsidR="0002754D" w:rsidRDefault="0002754D" w:rsidP="0002754D">
      <w:pPr>
        <w:pStyle w:val="2"/>
        <w:pBdr>
          <w:bottom w:val="double" w:sz="6" w:space="1" w:color="auto"/>
        </w:pBdr>
      </w:pPr>
      <w:r>
        <w:rPr>
          <w:rFonts w:hint="eastAsia"/>
        </w:rPr>
        <w:t>C1S</w:t>
      </w:r>
      <w:r>
        <w:t xml:space="preserve">5 </w:t>
      </w:r>
      <w:r>
        <w:rPr>
          <w:rFonts w:hint="eastAsia"/>
        </w:rPr>
        <w:t>风物日记</w:t>
      </w:r>
    </w:p>
    <w:p w14:paraId="516A4AF5" w14:textId="77777777" w:rsidR="003E6331" w:rsidRPr="003E6331" w:rsidRDefault="003E6331" w:rsidP="003E6331"/>
    <w:p w14:paraId="279F84CB" w14:textId="4C04E039" w:rsidR="0002754D" w:rsidRDefault="001E2BE2" w:rsidP="0002754D">
      <w:r>
        <w:lastRenderedPageBreak/>
        <w:tab/>
      </w:r>
      <w:r>
        <w:rPr>
          <w:rFonts w:hint="eastAsia"/>
        </w:rPr>
        <w:t>也许是因为前夜的梦为他带来的焦躁仍未散去，后半夜他仍</w:t>
      </w:r>
      <w:r w:rsidR="00A163C5">
        <w:rPr>
          <w:rFonts w:hint="eastAsia"/>
        </w:rPr>
        <w:t>未</w:t>
      </w:r>
      <w:r>
        <w:rPr>
          <w:rFonts w:hint="eastAsia"/>
        </w:rPr>
        <w:t>能睡个好觉。混乱的声音与色块像</w:t>
      </w:r>
      <w:r w:rsidR="00E81179">
        <w:rPr>
          <w:rFonts w:hint="eastAsia"/>
        </w:rPr>
        <w:t>流星</w:t>
      </w:r>
      <w:r>
        <w:rPr>
          <w:rFonts w:hint="eastAsia"/>
        </w:rPr>
        <w:t>一样在他的梦境中坠落。父母的脸，哥哥的背影，</w:t>
      </w:r>
      <w:r w:rsidR="00E81179">
        <w:rPr>
          <w:rFonts w:hint="eastAsia"/>
        </w:rPr>
        <w:t>瘫软</w:t>
      </w:r>
      <w:r>
        <w:rPr>
          <w:rFonts w:hint="eastAsia"/>
        </w:rPr>
        <w:t>的河流，</w:t>
      </w:r>
      <w:r w:rsidR="00E81179">
        <w:rPr>
          <w:rFonts w:hint="eastAsia"/>
        </w:rPr>
        <w:t>煞白</w:t>
      </w:r>
      <w:r>
        <w:rPr>
          <w:rFonts w:hint="eastAsia"/>
        </w:rPr>
        <w:t>的高崖，</w:t>
      </w:r>
      <w:r w:rsidR="00E81179">
        <w:rPr>
          <w:rFonts w:hint="eastAsia"/>
        </w:rPr>
        <w:t>嘶哑</w:t>
      </w:r>
      <w:r>
        <w:rPr>
          <w:rFonts w:hint="eastAsia"/>
        </w:rPr>
        <w:t>的海浪，一切都在渐渐散大的瞳孔中旋转</w:t>
      </w:r>
      <w:r w:rsidR="00E81179">
        <w:rPr>
          <w:rFonts w:hint="eastAsia"/>
        </w:rPr>
        <w:t>、扭曲</w:t>
      </w:r>
      <w:r w:rsidR="008A0DDE">
        <w:rPr>
          <w:rFonts w:hint="eastAsia"/>
        </w:rPr>
        <w:t>、</w:t>
      </w:r>
      <w:r w:rsidR="00E81179">
        <w:rPr>
          <w:rFonts w:hint="eastAsia"/>
        </w:rPr>
        <w:t>互相撕咬，</w:t>
      </w:r>
      <w:r w:rsidR="008A0DDE">
        <w:rPr>
          <w:rFonts w:hint="eastAsia"/>
        </w:rPr>
        <w:t>残骸化为</w:t>
      </w:r>
      <w:r w:rsidR="00E81179">
        <w:rPr>
          <w:rFonts w:hint="eastAsia"/>
        </w:rPr>
        <w:t>一地破碎的苔藓，在极夜的</w:t>
      </w:r>
      <w:r w:rsidR="008A0DDE">
        <w:rPr>
          <w:rFonts w:hint="eastAsia"/>
        </w:rPr>
        <w:t>荒</w:t>
      </w:r>
      <w:r w:rsidR="00E81179">
        <w:rPr>
          <w:rFonts w:hint="eastAsia"/>
        </w:rPr>
        <w:t>林中发出刺目的光。</w:t>
      </w:r>
    </w:p>
    <w:p w14:paraId="61E801D5" w14:textId="60F7992A" w:rsidR="002A3880" w:rsidRDefault="00587492" w:rsidP="0002754D">
      <w:r>
        <w:tab/>
      </w:r>
      <w:r>
        <w:rPr>
          <w:rFonts w:hint="eastAsia"/>
        </w:rPr>
        <w:t>突然，</w:t>
      </w:r>
      <w:r w:rsidR="002A3880">
        <w:rPr>
          <w:rFonts w:hint="eastAsia"/>
        </w:rPr>
        <w:t>也</w:t>
      </w:r>
      <w:r>
        <w:rPr>
          <w:rFonts w:hint="eastAsia"/>
        </w:rPr>
        <w:t>许</w:t>
      </w:r>
      <w:r w:rsidR="002A3880">
        <w:rPr>
          <w:rFonts w:hint="eastAsia"/>
        </w:rPr>
        <w:t>等待这一刻的到来</w:t>
      </w:r>
      <w:r>
        <w:rPr>
          <w:rFonts w:hint="eastAsia"/>
        </w:rPr>
        <w:t>度过了漫长的</w:t>
      </w:r>
      <w:r w:rsidR="00C1469D">
        <w:rPr>
          <w:rFonts w:hint="eastAsia"/>
        </w:rPr>
        <w:t>时间</w:t>
      </w:r>
      <w:r>
        <w:rPr>
          <w:rFonts w:hint="eastAsia"/>
        </w:rPr>
        <w:t>，</w:t>
      </w:r>
      <w:r w:rsidR="002A3880">
        <w:rPr>
          <w:rFonts w:hint="eastAsia"/>
        </w:rPr>
        <w:t>又或许只过了一瞬，</w:t>
      </w:r>
      <w:r>
        <w:rPr>
          <w:rFonts w:hint="eastAsia"/>
        </w:rPr>
        <w:t>一切</w:t>
      </w:r>
      <w:proofErr w:type="gramStart"/>
      <w:r>
        <w:rPr>
          <w:rFonts w:hint="eastAsia"/>
        </w:rPr>
        <w:t>混沌都</w:t>
      </w:r>
      <w:proofErr w:type="gramEnd"/>
      <w:r>
        <w:rPr>
          <w:rFonts w:hint="eastAsia"/>
        </w:rPr>
        <w:t>像雪一样缓缓地沉降到</w:t>
      </w:r>
      <w:r w:rsidR="002A3880">
        <w:rPr>
          <w:rFonts w:hint="eastAsia"/>
        </w:rPr>
        <w:t>海底，温暖的水流一点点漫过他的后背。他知道那个一直站在他背后的人是谁，他一直知道</w:t>
      </w:r>
      <w:r w:rsidR="00EB3291">
        <w:rPr>
          <w:rFonts w:hint="eastAsia"/>
        </w:rPr>
        <w:t>。</w:t>
      </w:r>
      <w:r w:rsidR="002A3880">
        <w:rPr>
          <w:rFonts w:hint="eastAsia"/>
        </w:rPr>
        <w:t>他</w:t>
      </w:r>
      <w:r w:rsidR="00052760">
        <w:rPr>
          <w:rFonts w:hint="eastAsia"/>
        </w:rPr>
        <w:t>望着</w:t>
      </w:r>
      <w:r w:rsidR="002A3880">
        <w:rPr>
          <w:rFonts w:hint="eastAsia"/>
        </w:rPr>
        <w:t>头顶</w:t>
      </w:r>
      <w:r w:rsidR="00052760">
        <w:rPr>
          <w:rFonts w:hint="eastAsia"/>
        </w:rPr>
        <w:t>渐行渐远</w:t>
      </w:r>
      <w:r w:rsidR="002A3880">
        <w:rPr>
          <w:rFonts w:hint="eastAsia"/>
        </w:rPr>
        <w:t>的天光，水面无时无刻</w:t>
      </w:r>
      <w:proofErr w:type="gramStart"/>
      <w:r w:rsidR="002A3880">
        <w:rPr>
          <w:rFonts w:hint="eastAsia"/>
        </w:rPr>
        <w:t>不</w:t>
      </w:r>
      <w:proofErr w:type="gramEnd"/>
      <w:r w:rsidR="002A3880">
        <w:rPr>
          <w:rFonts w:hint="eastAsia"/>
        </w:rPr>
        <w:t>荡漾着细碎的波纹</w:t>
      </w:r>
      <w:r w:rsidR="00052760">
        <w:rPr>
          <w:rFonts w:hint="eastAsia"/>
        </w:rPr>
        <w:t>，</w:t>
      </w:r>
      <w:r w:rsidR="002A3880">
        <w:rPr>
          <w:rFonts w:hint="eastAsia"/>
        </w:rPr>
        <w:t>将那光亮打得</w:t>
      </w:r>
      <w:r w:rsidR="00052760">
        <w:rPr>
          <w:rFonts w:hint="eastAsia"/>
        </w:rPr>
        <w:t>更细、更碎</w:t>
      </w:r>
      <w:r w:rsidR="00EB3291">
        <w:rPr>
          <w:rFonts w:hint="eastAsia"/>
        </w:rPr>
        <w:t>。</w:t>
      </w:r>
      <w:r w:rsidR="002A3880">
        <w:rPr>
          <w:rFonts w:hint="eastAsia"/>
        </w:rPr>
        <w:t>他的身后多么温暖</w:t>
      </w:r>
      <w:r w:rsidR="00EB3291">
        <w:rPr>
          <w:rFonts w:hint="eastAsia"/>
        </w:rPr>
        <w:t>！</w:t>
      </w:r>
      <w:r w:rsidR="002A3880">
        <w:rPr>
          <w:rFonts w:hint="eastAsia"/>
        </w:rPr>
        <w:t>可是他不能在这里停下，他应当伸手，他应当——</w:t>
      </w:r>
    </w:p>
    <w:p w14:paraId="62944DC8" w14:textId="22B08276" w:rsidR="005E7CCF" w:rsidRDefault="005E7CCF" w:rsidP="0002754D">
      <w:r>
        <w:tab/>
      </w:r>
      <w:r w:rsidR="00EB3291">
        <w:rPr>
          <w:rFonts w:hint="eastAsia"/>
        </w:rPr>
        <w:t>他应当</w:t>
      </w:r>
      <w:r>
        <w:rPr>
          <w:rFonts w:hint="eastAsia"/>
        </w:rPr>
        <w:t>醒来。</w:t>
      </w:r>
    </w:p>
    <w:p w14:paraId="38E9C2A7" w14:textId="0B94A841" w:rsidR="005E7CCF" w:rsidRDefault="005E7CCF" w:rsidP="0002754D">
      <w:r>
        <w:tab/>
      </w:r>
      <w:r w:rsidR="00052760">
        <w:rPr>
          <w:rFonts w:hint="eastAsia"/>
        </w:rPr>
        <w:t>他睁开眼睛。雨夜已去，清晨的阳光在地板上留下一条亮带，还带着泥土湿润的芬芳。他哥哥的手臂正紧紧地环绕在他胸前</w:t>
      </w:r>
      <w:r w:rsidR="00EB3291">
        <w:rPr>
          <w:rFonts w:hint="eastAsia"/>
        </w:rPr>
        <w:t>，他能感受到均匀且轻柔的热气拂过他的后颈，还有因常年劳作而发达的胸部肌群，紧紧贴住他相较而言略显瘦弱的脊背，让他能听见法耶尔坚定有力的心跳声。</w:t>
      </w:r>
    </w:p>
    <w:p w14:paraId="5D7466C3" w14:textId="6998B6AB" w:rsidR="00D61F19" w:rsidRDefault="00EB3291" w:rsidP="002C67D4">
      <w:r>
        <w:tab/>
      </w:r>
      <w:r>
        <w:rPr>
          <w:rFonts w:hint="eastAsia"/>
        </w:rPr>
        <w:t>他的脸</w:t>
      </w:r>
      <w:proofErr w:type="gramStart"/>
      <w:r>
        <w:rPr>
          <w:rFonts w:hint="eastAsia"/>
        </w:rPr>
        <w:t>噌</w:t>
      </w:r>
      <w:proofErr w:type="gramEnd"/>
      <w:r>
        <w:rPr>
          <w:rFonts w:hint="eastAsia"/>
        </w:rPr>
        <w:t>地一下红透了半边天，猛地挣脱法耶尔的臂弯，</w:t>
      </w:r>
      <w:r w:rsidR="003F3C8F">
        <w:rPr>
          <w:rFonts w:hint="eastAsia"/>
        </w:rPr>
        <w:t>披上外套，余光瞥见了</w:t>
      </w:r>
      <w:proofErr w:type="gramStart"/>
      <w:r w:rsidR="003F3C8F">
        <w:rPr>
          <w:rFonts w:hint="eastAsia"/>
        </w:rPr>
        <w:t>那册就放在</w:t>
      </w:r>
      <w:proofErr w:type="gramEnd"/>
      <w:r w:rsidR="003F3C8F">
        <w:rPr>
          <w:rFonts w:hint="eastAsia"/>
        </w:rPr>
        <w:t>石灯旁的风物日记</w:t>
      </w:r>
      <w:r w:rsidR="001D3940">
        <w:rPr>
          <w:rFonts w:hint="eastAsia"/>
        </w:rPr>
        <w:t>。他随手翻开一页，可明明在昨夜伸手不见五指的黑暗里还能看见的</w:t>
      </w:r>
      <w:r w:rsidR="00321107">
        <w:rPr>
          <w:rFonts w:hint="eastAsia"/>
        </w:rPr>
        <w:t>笔迹，现在</w:t>
      </w:r>
      <w:proofErr w:type="gramStart"/>
      <w:r w:rsidR="00321107">
        <w:rPr>
          <w:rFonts w:hint="eastAsia"/>
        </w:rPr>
        <w:t>在</w:t>
      </w:r>
      <w:proofErr w:type="gramEnd"/>
      <w:r w:rsidR="00321107">
        <w:rPr>
          <w:rFonts w:hint="eastAsia"/>
        </w:rPr>
        <w:t>愈发耀眼的晨光下却无迹可寻，仿佛那些晦涩的符号与图案都随着昨夜的积水一起蒸发得无影无踪，只剩下纸张本身染上的焦黄。于是偌大的茫然与无助顿时击垮了他</w:t>
      </w:r>
      <w:r w:rsidR="00ED4482">
        <w:rPr>
          <w:rFonts w:hint="eastAsia"/>
        </w:rPr>
        <w:t>，这是他在这幢空荡荡的房子里找到的唯一关于父母的线索，而在这座一点点枯萎的山城里，如果风中不再有槐花的香气，那哪里才是家？</w:t>
      </w:r>
    </w:p>
    <w:p w14:paraId="22A4B39C" w14:textId="238B3A52" w:rsidR="002C67D4" w:rsidRDefault="002C67D4" w:rsidP="002C67D4"/>
    <w:p w14:paraId="2F491CAE" w14:textId="233BD3D3" w:rsidR="002C67D4" w:rsidRPr="002C67D4" w:rsidRDefault="002C67D4" w:rsidP="002C67D4">
      <w:pPr>
        <w:pBdr>
          <w:bottom w:val="double" w:sz="6" w:space="1" w:color="auto"/>
        </w:pBdr>
        <w:rPr>
          <w:b/>
          <w:bCs/>
        </w:rPr>
      </w:pPr>
      <w:r>
        <w:tab/>
      </w:r>
      <w:r w:rsidRPr="002C67D4">
        <w:rPr>
          <w:rFonts w:hint="eastAsia"/>
          <w:b/>
          <w:bCs/>
        </w:rPr>
        <w:t>你应当怎么做？</w:t>
      </w:r>
      <w:r w:rsidR="007E2A7D">
        <w:rPr>
          <w:rFonts w:hint="eastAsia"/>
          <w:b/>
          <w:bCs/>
        </w:rPr>
        <w:t>（求助兄长/自己解决）</w:t>
      </w:r>
    </w:p>
    <w:p w14:paraId="15E553E4" w14:textId="54F6C088" w:rsidR="007E2A7D" w:rsidRDefault="007E2A7D" w:rsidP="002C67D4"/>
    <w:p w14:paraId="19450956" w14:textId="4B2B7F87" w:rsidR="007E2A7D" w:rsidRPr="00AA616E" w:rsidRDefault="007E2A7D" w:rsidP="002C67D4">
      <w:pPr>
        <w:rPr>
          <w:b/>
          <w:bCs/>
        </w:rPr>
      </w:pPr>
      <w:r w:rsidRPr="00AA616E">
        <w:rPr>
          <w:rFonts w:hint="eastAsia"/>
          <w:b/>
          <w:bCs/>
        </w:rPr>
        <w:t>选择求助兄长的场合：</w:t>
      </w:r>
    </w:p>
    <w:p w14:paraId="5EC836C2" w14:textId="640D2526" w:rsidR="00AA616E" w:rsidRPr="00AA616E" w:rsidRDefault="00AA616E" w:rsidP="002C67D4">
      <w:pPr>
        <w:rPr>
          <w:b/>
          <w:bCs/>
        </w:rPr>
      </w:pPr>
      <w:r w:rsidRPr="00AA616E">
        <w:rPr>
          <w:rFonts w:hint="eastAsia"/>
          <w:b/>
          <w:bCs/>
        </w:rPr>
        <w:t>（了解兄长的过往，</w:t>
      </w:r>
      <w:r w:rsidR="00C1469D">
        <w:rPr>
          <w:rFonts w:hint="eastAsia"/>
          <w:b/>
          <w:bCs/>
        </w:rPr>
        <w:t>与其亲密度</w:t>
      </w:r>
      <w:r w:rsidR="00F262EB">
        <w:rPr>
          <w:rFonts w:hint="eastAsia"/>
          <w:b/>
          <w:bCs/>
        </w:rPr>
        <w:t xml:space="preserve"> </w:t>
      </w:r>
      <w:r w:rsidR="00C1469D">
        <w:rPr>
          <w:rFonts w:hint="eastAsia"/>
          <w:b/>
          <w:bCs/>
        </w:rPr>
        <w:t>+</w:t>
      </w:r>
      <w:r w:rsidR="00C1469D">
        <w:rPr>
          <w:b/>
          <w:bCs/>
        </w:rPr>
        <w:t>+</w:t>
      </w:r>
      <w:r w:rsidRPr="00AA616E">
        <w:rPr>
          <w:rFonts w:hint="eastAsia"/>
          <w:b/>
          <w:bCs/>
        </w:rPr>
        <w:t>，但</w:t>
      </w:r>
      <w:r w:rsidR="00C1469D">
        <w:rPr>
          <w:rFonts w:hint="eastAsia"/>
          <w:b/>
          <w:bCs/>
        </w:rPr>
        <w:t xml:space="preserve">精神稳定性 </w:t>
      </w:r>
      <w:r w:rsidR="00C1469D">
        <w:rPr>
          <w:b/>
          <w:bCs/>
        </w:rPr>
        <w:t>--</w:t>
      </w:r>
      <w:r w:rsidRPr="00AA616E">
        <w:rPr>
          <w:rFonts w:hint="eastAsia"/>
          <w:b/>
          <w:bCs/>
        </w:rPr>
        <w:t>）</w:t>
      </w:r>
    </w:p>
    <w:p w14:paraId="16BC4653" w14:textId="2C747412" w:rsidR="0039708E" w:rsidRDefault="007E2A7D" w:rsidP="002C67D4">
      <w:r>
        <w:tab/>
      </w:r>
    </w:p>
    <w:p w14:paraId="431A182A" w14:textId="7AEC63D8" w:rsidR="00687C11" w:rsidRDefault="0039708E" w:rsidP="0039708E">
      <w:pPr>
        <w:ind w:firstLine="420"/>
      </w:pPr>
      <w:r>
        <w:rPr>
          <w:rFonts w:hint="eastAsia"/>
        </w:rPr>
        <w:t>法耶尔，法耶尔，我的哥哥。语言从不青睐他的口吻，却给了他一对眼睛似的琥珀</w:t>
      </w:r>
      <w:r w:rsidR="006C7BF9">
        <w:rPr>
          <w:rFonts w:hint="eastAsia"/>
        </w:rPr>
        <w:t>，</w:t>
      </w:r>
      <w:r w:rsidR="00AA7623">
        <w:rPr>
          <w:rFonts w:hint="eastAsia"/>
        </w:rPr>
        <w:t>而这对琥珀便</w:t>
      </w:r>
      <w:r w:rsidR="006C7BF9">
        <w:rPr>
          <w:rFonts w:hint="eastAsia"/>
        </w:rPr>
        <w:t>替他说尽了所有的话。</w:t>
      </w:r>
      <w:r w:rsidR="00FB5932">
        <w:rPr>
          <w:rFonts w:hint="eastAsia"/>
        </w:rPr>
        <w:t>打磨那</w:t>
      </w:r>
      <w:proofErr w:type="gramStart"/>
      <w:r w:rsidR="00FB5932">
        <w:rPr>
          <w:rFonts w:hint="eastAsia"/>
        </w:rPr>
        <w:t>块灯石</w:t>
      </w:r>
      <w:proofErr w:type="gramEnd"/>
      <w:r w:rsidR="00FB5932">
        <w:rPr>
          <w:rFonts w:hint="eastAsia"/>
        </w:rPr>
        <w:t>时他就在我面前不远处，可十二面的命运始终不愿降临在他身上，似乎那两枚温润的琥珀已然用尽了他一生的气运。</w:t>
      </w:r>
      <w:r w:rsidR="004553F3">
        <w:rPr>
          <w:rFonts w:hint="eastAsia"/>
        </w:rPr>
        <w:t>直到太阳在天际线熔毁，他依旧咬着牙</w:t>
      </w:r>
      <w:proofErr w:type="gramStart"/>
      <w:r w:rsidR="004553F3">
        <w:rPr>
          <w:rFonts w:hint="eastAsia"/>
        </w:rPr>
        <w:t>打磨着</w:t>
      </w:r>
      <w:proofErr w:type="gramEnd"/>
      <w:r w:rsidR="004553F3">
        <w:rPr>
          <w:rFonts w:hint="eastAsia"/>
        </w:rPr>
        <w:t>他手中那块愈发走形的石头，灰黑色的阴霾像云一样掩住石块的解理，于是那块石头再也没在他的手掌心中发出光芒。他也许永远不会记得父母当初到底有没有对他露出过一丝一毫的失望，可他太害怕了，太过害怕被彻底淹没在漆黑的旷野里，太过害怕再也找不到回家的路，于是命运拒绝了他，他便也理所当然地担下了父母离开后这个家庭剩下的所有担子</w:t>
      </w:r>
      <w:r w:rsidR="0024678B">
        <w:rPr>
          <w:rFonts w:hint="eastAsia"/>
        </w:rPr>
        <w:t>。</w:t>
      </w:r>
      <w:r w:rsidR="00AA616E">
        <w:rPr>
          <w:rFonts w:hint="eastAsia"/>
        </w:rPr>
        <w:t>这本笔记的出现，是否预示着命运在那步步下行的青石巷内终将停住脚步</w:t>
      </w:r>
      <w:r w:rsidR="00D87358">
        <w:rPr>
          <w:rFonts w:hint="eastAsia"/>
        </w:rPr>
        <w:t>，</w:t>
      </w:r>
      <w:r w:rsidR="00AA616E">
        <w:rPr>
          <w:rFonts w:hint="eastAsia"/>
        </w:rPr>
        <w:t>而他也能就此过上作为家中长子本应经历的生活？</w:t>
      </w:r>
    </w:p>
    <w:p w14:paraId="3E347607" w14:textId="7DA0CB46" w:rsidR="00AA616E" w:rsidRDefault="00AA616E" w:rsidP="0039708E">
      <w:pPr>
        <w:ind w:firstLine="420"/>
      </w:pPr>
    </w:p>
    <w:p w14:paraId="3A7725E9" w14:textId="27E5656D" w:rsidR="00AA616E" w:rsidRDefault="00AA616E" w:rsidP="00AA616E">
      <w:pPr>
        <w:ind w:firstLine="420"/>
      </w:pPr>
      <w:r>
        <w:rPr>
          <w:rFonts w:hint="eastAsia"/>
        </w:rPr>
        <w:t>他转头望向法耶尔，发现他的哥哥</w:t>
      </w:r>
      <w:proofErr w:type="gramStart"/>
      <w:r>
        <w:rPr>
          <w:rFonts w:hint="eastAsia"/>
        </w:rPr>
        <w:t>已然坐</w:t>
      </w:r>
      <w:proofErr w:type="gramEnd"/>
      <w:r>
        <w:rPr>
          <w:rFonts w:hint="eastAsia"/>
        </w:rPr>
        <w:t>在床边，似笑非笑地望着他的</w:t>
      </w:r>
      <w:r w:rsidR="00D87358">
        <w:rPr>
          <w:rFonts w:hint="eastAsia"/>
        </w:rPr>
        <w:t>眼睛</w:t>
      </w:r>
      <w:r>
        <w:rPr>
          <w:rFonts w:hint="eastAsia"/>
        </w:rPr>
        <w:t>。</w:t>
      </w:r>
    </w:p>
    <w:p w14:paraId="49E77920" w14:textId="11462F2E" w:rsidR="00AA616E" w:rsidRDefault="00AA616E" w:rsidP="00AA616E">
      <w:pPr>
        <w:ind w:firstLine="420"/>
      </w:pPr>
      <w:r>
        <w:rPr>
          <w:rFonts w:hint="eastAsia"/>
        </w:rPr>
        <w:t>“怎么了？”法耶尔轻声问，目光落到他手中的笔记本上。</w:t>
      </w:r>
    </w:p>
    <w:p w14:paraId="55B17F9C" w14:textId="156D2834" w:rsidR="00AA616E" w:rsidRDefault="00AA616E" w:rsidP="00AA616E">
      <w:pPr>
        <w:ind w:firstLine="420"/>
      </w:pPr>
      <w:r>
        <w:rPr>
          <w:rFonts w:hint="eastAsia"/>
        </w:rPr>
        <w:t>“这可能是父母留给我们的东西</w:t>
      </w:r>
      <w:r>
        <w:t>……</w:t>
      </w:r>
      <w:r>
        <w:rPr>
          <w:rFonts w:hint="eastAsia"/>
        </w:rPr>
        <w:t>”他的声音有些哽咽，他不知道自己为什么会感到如此强烈的无助，像是个被独自抛弃在旷野的婴儿，凄厉的啼哭声驱赶着平原上的狂风，吹弯了高高的茅草，“昨晚</w:t>
      </w:r>
      <w:r w:rsidR="00DC53DC">
        <w:rPr>
          <w:rFonts w:hint="eastAsia"/>
        </w:rPr>
        <w:t>在地板下面发现的，那时候</w:t>
      </w:r>
      <w:r>
        <w:rPr>
          <w:rFonts w:hint="eastAsia"/>
        </w:rPr>
        <w:t>上面还有字迹，现在却什么都没有了</w:t>
      </w:r>
      <w:r>
        <w:t>……</w:t>
      </w:r>
      <w:r>
        <w:rPr>
          <w:rFonts w:hint="eastAsia"/>
        </w:rPr>
        <w:t>”</w:t>
      </w:r>
    </w:p>
    <w:p w14:paraId="1B73F931" w14:textId="7223B8A5" w:rsidR="00AA616E" w:rsidRPr="00AA616E" w:rsidRDefault="002424CF" w:rsidP="00AA616E">
      <w:pPr>
        <w:ind w:firstLine="420"/>
      </w:pPr>
      <w:r>
        <w:rPr>
          <w:rFonts w:hint="eastAsia"/>
        </w:rPr>
        <w:t>“这样的话，那就点上你的灯再看一看？”法耶尔的语气甚至没有任何一丝波动，甚至听不出任何情感的起伏。</w:t>
      </w:r>
      <w:r w:rsidR="003865D2">
        <w:rPr>
          <w:rFonts w:hint="eastAsia"/>
        </w:rPr>
        <w:t>这让他感到些许羞愧，难道答案就这么显然以至于哥哥都不需要任何的思考就能告诉我吗？他不记得自己从何时起变成了一个如此软弱的人</w:t>
      </w:r>
      <w:r w:rsidR="003865D2">
        <w:t>……</w:t>
      </w:r>
      <w:r w:rsidR="003865D2">
        <w:rPr>
          <w:rFonts w:hint="eastAsia"/>
        </w:rPr>
        <w:t>何况如果提到石</w:t>
      </w:r>
      <w:r w:rsidR="003865D2">
        <w:rPr>
          <w:rFonts w:hint="eastAsia"/>
        </w:rPr>
        <w:lastRenderedPageBreak/>
        <w:t>灯</w:t>
      </w:r>
      <w:r w:rsidR="003865D2">
        <w:t>……</w:t>
      </w:r>
      <w:r w:rsidR="003865D2">
        <w:rPr>
          <w:rFonts w:hint="eastAsia"/>
        </w:rPr>
        <w:t>难道哥哥已经放下这件事了？</w:t>
      </w:r>
    </w:p>
    <w:p w14:paraId="1CA32961" w14:textId="2E6C3A71" w:rsidR="00AA616E" w:rsidRDefault="003865D2" w:rsidP="0039708E">
      <w:pPr>
        <w:ind w:firstLine="420"/>
      </w:pPr>
      <w:r>
        <w:rPr>
          <w:rFonts w:hint="eastAsia"/>
        </w:rPr>
        <w:t>他摆了摆头，提起床头的石灯</w:t>
      </w:r>
      <w:r w:rsidR="00C1469D">
        <w:rPr>
          <w:rFonts w:hint="eastAsia"/>
        </w:rPr>
        <w:t>，小心地放在摊开的书页前。</w:t>
      </w:r>
    </w:p>
    <w:p w14:paraId="06F60CB8" w14:textId="2852949C" w:rsidR="00C1469D" w:rsidRDefault="00C1469D" w:rsidP="0039708E">
      <w:pPr>
        <w:pBdr>
          <w:bottom w:val="double" w:sz="6" w:space="1" w:color="auto"/>
        </w:pBdr>
        <w:ind w:firstLine="420"/>
      </w:pPr>
    </w:p>
    <w:p w14:paraId="6B405B79" w14:textId="70D85D8F" w:rsidR="00C1469D" w:rsidRDefault="00C1469D" w:rsidP="00C1469D"/>
    <w:p w14:paraId="378A1E6D" w14:textId="400BAAFD" w:rsidR="00C1469D" w:rsidRPr="00C1469D" w:rsidRDefault="00C1469D" w:rsidP="00C1469D">
      <w:pPr>
        <w:rPr>
          <w:b/>
          <w:bCs/>
        </w:rPr>
      </w:pPr>
      <w:r w:rsidRPr="00C1469D">
        <w:rPr>
          <w:rFonts w:hint="eastAsia"/>
          <w:b/>
          <w:bCs/>
        </w:rPr>
        <w:t>选择自己解决的场合：</w:t>
      </w:r>
    </w:p>
    <w:p w14:paraId="1AAB9423" w14:textId="4CE05056" w:rsidR="00C1469D" w:rsidRDefault="00C1469D" w:rsidP="00C1469D">
      <w:pPr>
        <w:rPr>
          <w:b/>
          <w:bCs/>
        </w:rPr>
      </w:pPr>
      <w:r w:rsidRPr="00C1469D">
        <w:rPr>
          <w:rFonts w:hint="eastAsia"/>
          <w:b/>
          <w:bCs/>
        </w:rPr>
        <w:t xml:space="preserve">（精神稳定性 </w:t>
      </w:r>
      <w:r w:rsidRPr="00C1469D">
        <w:rPr>
          <w:b/>
          <w:bCs/>
        </w:rPr>
        <w:t>++</w:t>
      </w:r>
      <w:r w:rsidR="00F262EB">
        <w:rPr>
          <w:rFonts w:hint="eastAsia"/>
          <w:b/>
          <w:bCs/>
        </w:rPr>
        <w:t xml:space="preserve">，但魔法适应性 </w:t>
      </w:r>
      <w:r w:rsidR="00F262EB">
        <w:rPr>
          <w:b/>
          <w:bCs/>
        </w:rPr>
        <w:t>--</w:t>
      </w:r>
      <w:r w:rsidRPr="00C1469D">
        <w:rPr>
          <w:rFonts w:hint="eastAsia"/>
          <w:b/>
          <w:bCs/>
        </w:rPr>
        <w:t>）</w:t>
      </w:r>
    </w:p>
    <w:p w14:paraId="5476C2D1" w14:textId="77777777" w:rsidR="00BB36B4" w:rsidRPr="00C1469D" w:rsidRDefault="00BB36B4" w:rsidP="00C1469D">
      <w:pPr>
        <w:rPr>
          <w:b/>
          <w:bCs/>
        </w:rPr>
      </w:pPr>
    </w:p>
    <w:p w14:paraId="79DACBD4" w14:textId="13D64DB6" w:rsidR="009E0BC3" w:rsidRDefault="00C1469D" w:rsidP="006C7BF9">
      <w:r>
        <w:rPr>
          <w:b/>
          <w:bCs/>
          <w:color w:val="E7E6E6" w:themeColor="background2"/>
        </w:rPr>
        <w:tab/>
      </w:r>
      <w:r w:rsidR="005B0E25">
        <w:rPr>
          <w:rFonts w:hint="eastAsia"/>
        </w:rPr>
        <w:t>没事的，没事的。他深深地吸气，然后吐气。字迹不可能在一夜之间跑掉，而是否显现只可能是前置条件的差别。</w:t>
      </w:r>
      <w:r w:rsidR="00DE6CFB">
        <w:rPr>
          <w:rFonts w:hint="eastAsia"/>
        </w:rPr>
        <w:t>思考，只要思考不停止。那么晚上和现在唯一的区别在于：第一，时间不同；第二，夜里我是借着石灯的光看这本笔记本的。而现在</w:t>
      </w:r>
      <w:proofErr w:type="gramStart"/>
      <w:r w:rsidR="00DE6CFB">
        <w:rPr>
          <w:rFonts w:hint="eastAsia"/>
        </w:rPr>
        <w:t>在</w:t>
      </w:r>
      <w:proofErr w:type="gramEnd"/>
      <w:r w:rsidR="00DE6CFB">
        <w:rPr>
          <w:rFonts w:hint="eastAsia"/>
        </w:rPr>
        <w:t>自然光下没有任何字迹显现，也就是说石灯的光是字迹显现的必要条件之一。</w:t>
      </w:r>
    </w:p>
    <w:p w14:paraId="1F6FF1FF" w14:textId="33C9D507" w:rsidR="00DE6CFB" w:rsidRDefault="00DE6CFB" w:rsidP="006C7BF9">
      <w:r>
        <w:tab/>
      </w:r>
      <w:r>
        <w:rPr>
          <w:rFonts w:hint="eastAsia"/>
        </w:rPr>
        <w:t>看吧，不会有事的，只要冷静地思考，就能够解决问题，他想。</w:t>
      </w:r>
    </w:p>
    <w:p w14:paraId="60FE40DD" w14:textId="6EEE8500" w:rsidR="00DE6CFB" w:rsidRDefault="00DE6CFB" w:rsidP="006C7BF9">
      <w:r>
        <w:tab/>
      </w:r>
      <w:r>
        <w:rPr>
          <w:rFonts w:hint="eastAsia"/>
        </w:rPr>
        <w:t>他提起床头的石灯，小心地放在摊开的书页前。</w:t>
      </w:r>
    </w:p>
    <w:p w14:paraId="4F714A3C" w14:textId="4839B5BD" w:rsidR="00DE6CFB" w:rsidRDefault="00DE6CFB" w:rsidP="006C7BF9">
      <w:pPr>
        <w:pBdr>
          <w:bottom w:val="double" w:sz="6" w:space="1" w:color="auto"/>
        </w:pBdr>
      </w:pPr>
    </w:p>
    <w:p w14:paraId="62C93E65" w14:textId="582D5B81" w:rsidR="00DE6CFB" w:rsidRDefault="00DE6CFB" w:rsidP="006C7BF9"/>
    <w:p w14:paraId="5F1C56E0" w14:textId="017B25A7" w:rsidR="0015425A" w:rsidRDefault="0015425A" w:rsidP="0015425A">
      <w:pPr>
        <w:ind w:firstLine="420"/>
      </w:pPr>
      <w:r>
        <w:rPr>
          <w:rFonts w:hint="eastAsia"/>
        </w:rPr>
        <w:t>“我们此行的目的，是为了探寻世界</w:t>
      </w:r>
      <w:proofErr w:type="gramStart"/>
      <w:r>
        <w:rPr>
          <w:rFonts w:hint="eastAsia"/>
        </w:rPr>
        <w:t>最</w:t>
      </w:r>
      <w:proofErr w:type="gramEnd"/>
      <w:r>
        <w:rPr>
          <w:rFonts w:hint="eastAsia"/>
        </w:rPr>
        <w:t>本源的秘密。”</w:t>
      </w:r>
    </w:p>
    <w:p w14:paraId="02393F2B" w14:textId="606243A3" w:rsidR="0015425A" w:rsidRDefault="0015425A" w:rsidP="006C7BF9">
      <w:r>
        <w:tab/>
      </w:r>
      <w:r>
        <w:rPr>
          <w:rFonts w:hint="eastAsia"/>
        </w:rPr>
        <w:t>他看见山川以墨为笔，在实木的地板上晕染开来。十二个小小的光球连成一条蜿蜒曲折的线，穿过密林与沙漠、河流与湖泊、苔原与雪域，</w:t>
      </w:r>
      <w:proofErr w:type="gramStart"/>
      <w:r>
        <w:rPr>
          <w:rFonts w:hint="eastAsia"/>
        </w:rPr>
        <w:t>直到极西之</w:t>
      </w:r>
      <w:proofErr w:type="gramEnd"/>
      <w:r>
        <w:rPr>
          <w:rFonts w:hint="eastAsia"/>
        </w:rPr>
        <w:t>地的海岸线为终点。</w:t>
      </w:r>
    </w:p>
    <w:p w14:paraId="41836F2F" w14:textId="256558EE" w:rsidR="0015425A" w:rsidRDefault="0015425A" w:rsidP="006C7BF9">
      <w:r>
        <w:tab/>
      </w:r>
      <w:r w:rsidR="00391E1E">
        <w:rPr>
          <w:rFonts w:hint="eastAsia"/>
        </w:rPr>
        <w:t>“沿途发现的一切，都将被我们记录在这本‘风物行记’中。”</w:t>
      </w:r>
    </w:p>
    <w:p w14:paraId="3C11769B" w14:textId="044F31F3" w:rsidR="00391E1E" w:rsidRDefault="00391E1E" w:rsidP="006C7BF9">
      <w:r>
        <w:tab/>
      </w:r>
      <w:r>
        <w:rPr>
          <w:rFonts w:hint="eastAsia"/>
        </w:rPr>
        <w:t>他看见地图折叠坍缩，最后落成一叠哗哗翻动的书页，密密麻麻的符号和图案汇成一条墨迹的河流，悄悄缠上他紧握手中的石灯。</w:t>
      </w:r>
    </w:p>
    <w:p w14:paraId="6D3BE475" w14:textId="63EDFC61" w:rsidR="00391E1E" w:rsidRDefault="00391E1E" w:rsidP="006C7BF9">
      <w:r>
        <w:tab/>
      </w:r>
      <w:r>
        <w:rPr>
          <w:rFonts w:hint="eastAsia"/>
        </w:rPr>
        <w:t>“我的孩子，如果你有意跟随我们的步伐</w:t>
      </w:r>
      <w:r>
        <w:t>……</w:t>
      </w:r>
      <w:r>
        <w:rPr>
          <w:rFonts w:hint="eastAsia"/>
        </w:rPr>
        <w:t>”</w:t>
      </w:r>
    </w:p>
    <w:p w14:paraId="3BF7F1A0" w14:textId="60F7969B" w:rsidR="00391E1E" w:rsidRDefault="00391E1E" w:rsidP="006C7BF9">
      <w:r>
        <w:tab/>
      </w:r>
      <w:r w:rsidR="00CC26A3">
        <w:rPr>
          <w:rFonts w:hint="eastAsia"/>
        </w:rPr>
        <w:t>他抬起头，太阳正对着他的窗口徐徐升起。光下的文字被蒸腾成雾，又凝结成另外的符号，在他面前晃动。如果他真的决定要从此出发，那他便要走到那太阳落入海中的地方去。</w:t>
      </w:r>
    </w:p>
    <w:p w14:paraId="1559ABB3" w14:textId="678A9F58" w:rsidR="00CC26A3" w:rsidRDefault="00CC26A3" w:rsidP="006C7BF9">
      <w:r>
        <w:tab/>
      </w:r>
      <w:r>
        <w:rPr>
          <w:rFonts w:hint="eastAsia"/>
        </w:rPr>
        <w:t>“就带上你的石灯吧。”</w:t>
      </w:r>
    </w:p>
    <w:p w14:paraId="4C0FDD84" w14:textId="5462FCDA" w:rsidR="00CC26A3" w:rsidRDefault="00CC26A3" w:rsidP="006C7BF9">
      <w:r>
        <w:tab/>
      </w:r>
      <w:r w:rsidR="001C372A">
        <w:rPr>
          <w:rFonts w:hint="eastAsia"/>
        </w:rPr>
        <w:t>他这才回过神来，发现面前的书页早已合上，法耶尔一言不发地站在他的身后，沉默盘旋着在这小小的房间内落下。他转过头去，望向他的兄长，眼里闪着泪光。</w:t>
      </w:r>
    </w:p>
    <w:p w14:paraId="748B2064" w14:textId="3CEB3A5C" w:rsidR="001C372A" w:rsidRDefault="001C372A" w:rsidP="006C7BF9">
      <w:r>
        <w:tab/>
      </w:r>
      <w:r>
        <w:rPr>
          <w:rFonts w:hint="eastAsia"/>
        </w:rPr>
        <w:t>“走吗？”</w:t>
      </w:r>
    </w:p>
    <w:p w14:paraId="272AB929" w14:textId="2153AF21" w:rsidR="001C372A" w:rsidRDefault="001C372A" w:rsidP="006C7BF9">
      <w:r>
        <w:tab/>
      </w:r>
      <w:r>
        <w:rPr>
          <w:rFonts w:hint="eastAsia"/>
        </w:rPr>
        <w:t>“嗯。”</w:t>
      </w:r>
    </w:p>
    <w:p w14:paraId="7DB76BD5" w14:textId="00B0CC02" w:rsidR="001C372A" w:rsidRDefault="001C372A" w:rsidP="006C7BF9"/>
    <w:p w14:paraId="198F257F" w14:textId="61DFE0A6" w:rsidR="001C372A" w:rsidRPr="00391E1E" w:rsidRDefault="001C372A" w:rsidP="001C372A">
      <w:pPr>
        <w:pStyle w:val="a3"/>
        <w:numPr>
          <w:ilvl w:val="0"/>
          <w:numId w:val="2"/>
        </w:numPr>
        <w:ind w:firstLineChars="0"/>
      </w:pPr>
      <w:r>
        <w:rPr>
          <w:rFonts w:hint="eastAsia"/>
        </w:rPr>
        <w:t>未完待续。</w:t>
      </w:r>
    </w:p>
    <w:sectPr w:rsidR="001C372A" w:rsidRPr="00391E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D67D9"/>
    <w:multiLevelType w:val="hybridMultilevel"/>
    <w:tmpl w:val="2B98CD96"/>
    <w:lvl w:ilvl="0" w:tplc="F8E043FA">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4B339CD"/>
    <w:multiLevelType w:val="hybridMultilevel"/>
    <w:tmpl w:val="5D5CE6CE"/>
    <w:lvl w:ilvl="0" w:tplc="205E214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52374660">
    <w:abstractNumId w:val="1"/>
  </w:num>
  <w:num w:numId="2" w16cid:durableId="139257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20"/>
    <w:rsid w:val="000060E0"/>
    <w:rsid w:val="0002754D"/>
    <w:rsid w:val="00046644"/>
    <w:rsid w:val="00052760"/>
    <w:rsid w:val="000D476E"/>
    <w:rsid w:val="00100DC7"/>
    <w:rsid w:val="0015425A"/>
    <w:rsid w:val="001C372A"/>
    <w:rsid w:val="001D3940"/>
    <w:rsid w:val="001E2BE2"/>
    <w:rsid w:val="002424CF"/>
    <w:rsid w:val="0024678B"/>
    <w:rsid w:val="002661D2"/>
    <w:rsid w:val="002A3880"/>
    <w:rsid w:val="002A5B4A"/>
    <w:rsid w:val="002C67D4"/>
    <w:rsid w:val="00302F15"/>
    <w:rsid w:val="00313D8E"/>
    <w:rsid w:val="003166BB"/>
    <w:rsid w:val="00321107"/>
    <w:rsid w:val="00353954"/>
    <w:rsid w:val="00367801"/>
    <w:rsid w:val="003865D2"/>
    <w:rsid w:val="00391E1E"/>
    <w:rsid w:val="0039708E"/>
    <w:rsid w:val="003B04C9"/>
    <w:rsid w:val="003D1E06"/>
    <w:rsid w:val="003E6331"/>
    <w:rsid w:val="003E7DB2"/>
    <w:rsid w:val="003F3C8F"/>
    <w:rsid w:val="003F6494"/>
    <w:rsid w:val="00404D92"/>
    <w:rsid w:val="00447BD7"/>
    <w:rsid w:val="004553F3"/>
    <w:rsid w:val="00472C0F"/>
    <w:rsid w:val="004A1DA9"/>
    <w:rsid w:val="004C063B"/>
    <w:rsid w:val="004E17B1"/>
    <w:rsid w:val="00515465"/>
    <w:rsid w:val="005422DA"/>
    <w:rsid w:val="00577D85"/>
    <w:rsid w:val="00587492"/>
    <w:rsid w:val="005B0E25"/>
    <w:rsid w:val="005D1542"/>
    <w:rsid w:val="005E7CCF"/>
    <w:rsid w:val="0060032B"/>
    <w:rsid w:val="00606D3B"/>
    <w:rsid w:val="0061003A"/>
    <w:rsid w:val="00613AFE"/>
    <w:rsid w:val="00687C11"/>
    <w:rsid w:val="006A096E"/>
    <w:rsid w:val="006C7BF9"/>
    <w:rsid w:val="006D47FF"/>
    <w:rsid w:val="006D6E75"/>
    <w:rsid w:val="00714BBA"/>
    <w:rsid w:val="00720F9C"/>
    <w:rsid w:val="007356A0"/>
    <w:rsid w:val="00793257"/>
    <w:rsid w:val="007E2A7D"/>
    <w:rsid w:val="008075D6"/>
    <w:rsid w:val="008A0DDE"/>
    <w:rsid w:val="008B4E33"/>
    <w:rsid w:val="008E1A01"/>
    <w:rsid w:val="0092601C"/>
    <w:rsid w:val="00937FBE"/>
    <w:rsid w:val="00943AB1"/>
    <w:rsid w:val="00951FDA"/>
    <w:rsid w:val="0095693D"/>
    <w:rsid w:val="009A7959"/>
    <w:rsid w:val="009E0BC3"/>
    <w:rsid w:val="009F7793"/>
    <w:rsid w:val="00A1320B"/>
    <w:rsid w:val="00A163C5"/>
    <w:rsid w:val="00A7150B"/>
    <w:rsid w:val="00AA616E"/>
    <w:rsid w:val="00AA7623"/>
    <w:rsid w:val="00B358F2"/>
    <w:rsid w:val="00BA0F34"/>
    <w:rsid w:val="00BB36B4"/>
    <w:rsid w:val="00BD1425"/>
    <w:rsid w:val="00C1469D"/>
    <w:rsid w:val="00C349A9"/>
    <w:rsid w:val="00C454F7"/>
    <w:rsid w:val="00C5264C"/>
    <w:rsid w:val="00CC26A3"/>
    <w:rsid w:val="00CC46D9"/>
    <w:rsid w:val="00CE3BB7"/>
    <w:rsid w:val="00D37C1D"/>
    <w:rsid w:val="00D61F19"/>
    <w:rsid w:val="00D87358"/>
    <w:rsid w:val="00D904B2"/>
    <w:rsid w:val="00DC0A86"/>
    <w:rsid w:val="00DC53DC"/>
    <w:rsid w:val="00DD1C20"/>
    <w:rsid w:val="00DE6CFB"/>
    <w:rsid w:val="00E362BC"/>
    <w:rsid w:val="00E70925"/>
    <w:rsid w:val="00E81179"/>
    <w:rsid w:val="00EB3291"/>
    <w:rsid w:val="00EB63C8"/>
    <w:rsid w:val="00ED17A7"/>
    <w:rsid w:val="00ED3CC3"/>
    <w:rsid w:val="00ED4482"/>
    <w:rsid w:val="00F262EB"/>
    <w:rsid w:val="00F3398D"/>
    <w:rsid w:val="00FB5932"/>
    <w:rsid w:val="00FF7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6C4"/>
  <w15:chartTrackingRefBased/>
  <w15:docId w15:val="{A4112293-5A41-4D84-A2EC-7140D529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04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54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04B2"/>
    <w:rPr>
      <w:b/>
      <w:bCs/>
      <w:kern w:val="44"/>
      <w:sz w:val="44"/>
      <w:szCs w:val="44"/>
    </w:rPr>
  </w:style>
  <w:style w:type="character" w:customStyle="1" w:styleId="20">
    <w:name w:val="标题 2 字符"/>
    <w:basedOn w:val="a0"/>
    <w:link w:val="2"/>
    <w:uiPriority w:val="9"/>
    <w:rsid w:val="00515465"/>
    <w:rPr>
      <w:rFonts w:asciiTheme="majorHAnsi" w:eastAsiaTheme="majorEastAsia" w:hAnsiTheme="majorHAnsi" w:cstheme="majorBidi"/>
      <w:b/>
      <w:bCs/>
      <w:sz w:val="32"/>
      <w:szCs w:val="32"/>
    </w:rPr>
  </w:style>
  <w:style w:type="paragraph" w:styleId="a3">
    <w:name w:val="List Paragraph"/>
    <w:basedOn w:val="a"/>
    <w:uiPriority w:val="34"/>
    <w:qFormat/>
    <w:rsid w:val="001C37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243E-CC45-421A-AA2A-0025D0F6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刘</dc:creator>
  <cp:keywords/>
  <dc:description/>
  <cp:lastModifiedBy>博 刘</cp:lastModifiedBy>
  <cp:revision>60</cp:revision>
  <dcterms:created xsi:type="dcterms:W3CDTF">2023-01-20T07:14:00Z</dcterms:created>
  <dcterms:modified xsi:type="dcterms:W3CDTF">2023-06-06T01:46:00Z</dcterms:modified>
</cp:coreProperties>
</file>